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2B090" w14:textId="77777777" w:rsidR="00F36987" w:rsidRPr="00C36518" w:rsidRDefault="009B5ACD">
      <w:pPr>
        <w:spacing w:after="0" w:line="408" w:lineRule="auto"/>
        <w:ind w:left="120"/>
        <w:jc w:val="center"/>
        <w:rPr>
          <w:lang w:val="ru-RU"/>
        </w:rPr>
      </w:pPr>
      <w:bookmarkStart w:id="0" w:name="block-17117909"/>
      <w:r w:rsidRPr="00C3651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173C3552" w14:textId="77777777" w:rsidR="00F36987" w:rsidRPr="00C36518" w:rsidRDefault="009B5ACD">
      <w:pPr>
        <w:spacing w:after="0" w:line="408" w:lineRule="auto"/>
        <w:ind w:left="120"/>
        <w:jc w:val="center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14:paraId="7BD63652" w14:textId="77777777" w:rsidR="00F36987" w:rsidRPr="00C36518" w:rsidRDefault="009B5ACD">
      <w:pPr>
        <w:spacing w:after="0" w:line="408" w:lineRule="auto"/>
        <w:ind w:left="120"/>
        <w:jc w:val="center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C36518">
        <w:rPr>
          <w:rFonts w:ascii="Times New Roman" w:hAnsi="Times New Roman"/>
          <w:color w:val="000000"/>
          <w:sz w:val="28"/>
          <w:lang w:val="ru-RU"/>
        </w:rPr>
        <w:t>​</w:t>
      </w:r>
    </w:p>
    <w:p w14:paraId="63EED615" w14:textId="77777777" w:rsidR="00F36987" w:rsidRPr="00C36518" w:rsidRDefault="009B5ACD">
      <w:pPr>
        <w:spacing w:after="0" w:line="408" w:lineRule="auto"/>
        <w:ind w:left="120"/>
        <w:jc w:val="center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ЧОУ РО «НЕРПЦ(МП)» «Православная гимназия во имя святых Кирилла и Мефодия г. Нижнего Новгорода»</w:t>
      </w:r>
    </w:p>
    <w:p w14:paraId="5C97CBDA" w14:textId="77777777" w:rsidR="00F36987" w:rsidRPr="00C36518" w:rsidRDefault="00F36987">
      <w:pPr>
        <w:spacing w:after="0"/>
        <w:ind w:left="120"/>
        <w:rPr>
          <w:lang w:val="ru-RU"/>
        </w:rPr>
      </w:pPr>
    </w:p>
    <w:p w14:paraId="735121C0" w14:textId="0E7B41A0" w:rsidR="00323BEA" w:rsidRDefault="00323BEA" w:rsidP="00323BEA">
      <w:pPr>
        <w:autoSpaceDE w:val="0"/>
        <w:autoSpaceDN w:val="0"/>
        <w:spacing w:after="12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ложение к ООП НОО № 1.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</w:p>
    <w:p w14:paraId="0A88C8F3" w14:textId="77777777" w:rsidR="00323BEA" w:rsidRDefault="00323BEA" w:rsidP="00323BEA">
      <w:pPr>
        <w:autoSpaceDE w:val="0"/>
        <w:autoSpaceDN w:val="0"/>
        <w:spacing w:after="12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каз № 1-10/106</w:t>
      </w:r>
    </w:p>
    <w:p w14:paraId="46745D6F" w14:textId="3C91D20B" w:rsidR="00F36987" w:rsidRPr="00C36518" w:rsidRDefault="00323BEA" w:rsidP="00323BEA">
      <w:pPr>
        <w:spacing w:after="0"/>
        <w:ind w:left="120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т 28.08.2023 г</w:t>
      </w:r>
    </w:p>
    <w:p w14:paraId="79315319" w14:textId="77777777" w:rsidR="00F36987" w:rsidRPr="00C36518" w:rsidRDefault="00F36987">
      <w:pPr>
        <w:spacing w:after="0"/>
        <w:ind w:left="120"/>
        <w:rPr>
          <w:lang w:val="ru-RU"/>
        </w:rPr>
      </w:pPr>
    </w:p>
    <w:p w14:paraId="744DD5DF" w14:textId="77777777" w:rsidR="00F36987" w:rsidRPr="00C36518" w:rsidRDefault="00F36987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323BEA" w14:paraId="293D9F1C" w14:textId="77777777" w:rsidTr="000D4161">
        <w:tc>
          <w:tcPr>
            <w:tcW w:w="3114" w:type="dxa"/>
          </w:tcPr>
          <w:p w14:paraId="5E574AEA" w14:textId="77777777" w:rsidR="008E7D6B" w:rsidRPr="0040209D" w:rsidRDefault="008E7D6B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6A7E9AB9" w14:textId="77777777" w:rsidR="008E7D6B" w:rsidRPr="0040209D" w:rsidRDefault="008E7D6B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429A01A3" w14:textId="77777777" w:rsidR="008E7D6B" w:rsidRPr="0040209D" w:rsidRDefault="008E7D6B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C0DC74B" w14:textId="77777777" w:rsidR="00F36987" w:rsidRPr="00C36518" w:rsidRDefault="00F36987">
      <w:pPr>
        <w:spacing w:after="0"/>
        <w:ind w:left="120"/>
        <w:rPr>
          <w:lang w:val="ru-RU"/>
        </w:rPr>
      </w:pPr>
    </w:p>
    <w:p w14:paraId="77A36514" w14:textId="77777777" w:rsidR="00F36987" w:rsidRPr="00C36518" w:rsidRDefault="009B5ACD">
      <w:pPr>
        <w:spacing w:after="0"/>
        <w:ind w:left="120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‌</w:t>
      </w:r>
    </w:p>
    <w:p w14:paraId="5269B27D" w14:textId="77777777" w:rsidR="00F36987" w:rsidRPr="00C36518" w:rsidRDefault="00F36987">
      <w:pPr>
        <w:spacing w:after="0"/>
        <w:ind w:left="120"/>
        <w:rPr>
          <w:lang w:val="ru-RU"/>
        </w:rPr>
      </w:pPr>
    </w:p>
    <w:p w14:paraId="3BF159ED" w14:textId="77777777" w:rsidR="00F36987" w:rsidRPr="00C36518" w:rsidRDefault="00F36987">
      <w:pPr>
        <w:spacing w:after="0"/>
        <w:ind w:left="120"/>
        <w:rPr>
          <w:lang w:val="ru-RU"/>
        </w:rPr>
      </w:pPr>
    </w:p>
    <w:p w14:paraId="35139DE2" w14:textId="77777777" w:rsidR="00F36987" w:rsidRPr="00C36518" w:rsidRDefault="00F36987">
      <w:pPr>
        <w:spacing w:after="0"/>
        <w:ind w:left="120"/>
        <w:rPr>
          <w:lang w:val="ru-RU"/>
        </w:rPr>
      </w:pPr>
    </w:p>
    <w:p w14:paraId="4C9CB733" w14:textId="77777777" w:rsidR="00F36987" w:rsidRPr="00C36518" w:rsidRDefault="009B5ACD">
      <w:pPr>
        <w:spacing w:after="0" w:line="408" w:lineRule="auto"/>
        <w:ind w:left="120"/>
        <w:jc w:val="center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332D0009" w14:textId="77777777" w:rsidR="00F36987" w:rsidRPr="00C36518" w:rsidRDefault="009B5ACD">
      <w:pPr>
        <w:spacing w:after="0" w:line="408" w:lineRule="auto"/>
        <w:ind w:left="120"/>
        <w:jc w:val="center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36518">
        <w:rPr>
          <w:rFonts w:ascii="Times New Roman" w:hAnsi="Times New Roman"/>
          <w:color w:val="000000"/>
          <w:sz w:val="28"/>
          <w:lang w:val="ru-RU"/>
        </w:rPr>
        <w:t xml:space="preserve"> 2301711)</w:t>
      </w:r>
    </w:p>
    <w:p w14:paraId="6067314F" w14:textId="77777777" w:rsidR="00F36987" w:rsidRPr="00C36518" w:rsidRDefault="00F36987">
      <w:pPr>
        <w:spacing w:after="0"/>
        <w:ind w:left="120"/>
        <w:jc w:val="center"/>
        <w:rPr>
          <w:lang w:val="ru-RU"/>
        </w:rPr>
      </w:pPr>
    </w:p>
    <w:p w14:paraId="71DB8DF2" w14:textId="77777777" w:rsidR="00F36987" w:rsidRPr="00C36518" w:rsidRDefault="009B5ACD">
      <w:pPr>
        <w:spacing w:after="0" w:line="408" w:lineRule="auto"/>
        <w:ind w:left="120"/>
        <w:jc w:val="center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14:paraId="0EE16C7C" w14:textId="77777777" w:rsidR="00F36987" w:rsidRPr="00C36518" w:rsidRDefault="009B5ACD">
      <w:pPr>
        <w:spacing w:after="0" w:line="408" w:lineRule="auto"/>
        <w:ind w:left="120"/>
        <w:jc w:val="center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для обучающихся 1 – 4 классов </w:t>
      </w:r>
    </w:p>
    <w:p w14:paraId="790B965A" w14:textId="77777777" w:rsidR="00F36987" w:rsidRPr="00C36518" w:rsidRDefault="00F36987">
      <w:pPr>
        <w:spacing w:after="0"/>
        <w:ind w:left="120"/>
        <w:jc w:val="center"/>
        <w:rPr>
          <w:lang w:val="ru-RU"/>
        </w:rPr>
      </w:pPr>
    </w:p>
    <w:p w14:paraId="4C93FB92" w14:textId="77777777" w:rsidR="00F36987" w:rsidRPr="00C36518" w:rsidRDefault="00F36987">
      <w:pPr>
        <w:spacing w:after="0"/>
        <w:ind w:left="120"/>
        <w:jc w:val="center"/>
        <w:rPr>
          <w:lang w:val="ru-RU"/>
        </w:rPr>
      </w:pPr>
    </w:p>
    <w:p w14:paraId="6426FA10" w14:textId="77777777" w:rsidR="00F36987" w:rsidRPr="00C36518" w:rsidRDefault="00F36987">
      <w:pPr>
        <w:spacing w:after="0"/>
        <w:ind w:left="120"/>
        <w:jc w:val="center"/>
        <w:rPr>
          <w:lang w:val="ru-RU"/>
        </w:rPr>
      </w:pPr>
    </w:p>
    <w:p w14:paraId="4654127A" w14:textId="77777777" w:rsidR="00F36987" w:rsidRPr="00C36518" w:rsidRDefault="00F36987">
      <w:pPr>
        <w:spacing w:after="0"/>
        <w:ind w:left="120"/>
        <w:jc w:val="center"/>
        <w:rPr>
          <w:lang w:val="ru-RU"/>
        </w:rPr>
      </w:pPr>
    </w:p>
    <w:p w14:paraId="2255A3EB" w14:textId="77777777" w:rsidR="00F36987" w:rsidRPr="00C36518" w:rsidRDefault="00F36987">
      <w:pPr>
        <w:spacing w:after="0"/>
        <w:ind w:left="120"/>
        <w:jc w:val="center"/>
        <w:rPr>
          <w:lang w:val="ru-RU"/>
        </w:rPr>
      </w:pPr>
    </w:p>
    <w:p w14:paraId="4A7E40CB" w14:textId="77777777" w:rsidR="00F36987" w:rsidRPr="00C36518" w:rsidRDefault="00F36987">
      <w:pPr>
        <w:spacing w:after="0"/>
        <w:ind w:left="120"/>
        <w:jc w:val="center"/>
        <w:rPr>
          <w:lang w:val="ru-RU"/>
        </w:rPr>
      </w:pPr>
    </w:p>
    <w:p w14:paraId="68887E17" w14:textId="77777777" w:rsidR="00F36987" w:rsidRPr="00C36518" w:rsidRDefault="00F36987">
      <w:pPr>
        <w:spacing w:after="0"/>
        <w:ind w:left="120"/>
        <w:jc w:val="center"/>
        <w:rPr>
          <w:lang w:val="ru-RU"/>
        </w:rPr>
      </w:pPr>
    </w:p>
    <w:p w14:paraId="575A2A18" w14:textId="77777777" w:rsidR="00F36987" w:rsidRPr="00C36518" w:rsidRDefault="00F36987">
      <w:pPr>
        <w:spacing w:after="0"/>
        <w:ind w:left="120"/>
        <w:jc w:val="center"/>
        <w:rPr>
          <w:lang w:val="ru-RU"/>
        </w:rPr>
      </w:pPr>
    </w:p>
    <w:p w14:paraId="390DD095" w14:textId="77777777" w:rsidR="00F36987" w:rsidRPr="00C36518" w:rsidRDefault="00F36987">
      <w:pPr>
        <w:spacing w:after="0"/>
        <w:ind w:left="120"/>
        <w:jc w:val="center"/>
        <w:rPr>
          <w:lang w:val="ru-RU"/>
        </w:rPr>
      </w:pPr>
    </w:p>
    <w:p w14:paraId="6207B340" w14:textId="77777777" w:rsidR="00F36987" w:rsidRPr="00C36518" w:rsidRDefault="00F36987">
      <w:pPr>
        <w:spacing w:after="0"/>
        <w:ind w:left="120"/>
        <w:jc w:val="center"/>
        <w:rPr>
          <w:lang w:val="ru-RU"/>
        </w:rPr>
      </w:pPr>
    </w:p>
    <w:p w14:paraId="5C749742" w14:textId="77777777" w:rsidR="00F36987" w:rsidRPr="00C36518" w:rsidRDefault="00C36518" w:rsidP="00C36518">
      <w:pPr>
        <w:spacing w:after="0"/>
        <w:rPr>
          <w:lang w:val="ru-RU"/>
        </w:rPr>
      </w:pPr>
      <w:bookmarkStart w:id="1" w:name="ea9f8b93-ec0a-46f1-b121-7d755706d3f8"/>
      <w:r>
        <w:rPr>
          <w:lang w:val="ru-RU"/>
        </w:rPr>
        <w:t xml:space="preserve">                                                </w:t>
      </w:r>
      <w:r w:rsidR="009B5ACD" w:rsidRPr="00C36518">
        <w:rPr>
          <w:rFonts w:ascii="Times New Roman" w:hAnsi="Times New Roman"/>
          <w:b/>
          <w:color w:val="000000"/>
          <w:sz w:val="28"/>
          <w:lang w:val="ru-RU"/>
        </w:rPr>
        <w:t>Нижний Новгород</w:t>
      </w:r>
      <w:bookmarkEnd w:id="1"/>
      <w:r w:rsidR="009B5ACD" w:rsidRPr="00C36518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2" w:name="bc60fee5-3ea2-4a72-978d-d6513b1fb57a"/>
      <w:r w:rsidR="009B5ACD" w:rsidRPr="00C36518">
        <w:rPr>
          <w:rFonts w:ascii="Times New Roman" w:hAnsi="Times New Roman"/>
          <w:b/>
          <w:color w:val="000000"/>
          <w:sz w:val="28"/>
          <w:lang w:val="ru-RU"/>
        </w:rPr>
        <w:t>2023-2024</w:t>
      </w:r>
      <w:bookmarkEnd w:id="2"/>
      <w:r w:rsidR="009B5ACD" w:rsidRPr="00C3651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="009B5ACD" w:rsidRPr="00C36518">
        <w:rPr>
          <w:rFonts w:ascii="Times New Roman" w:hAnsi="Times New Roman"/>
          <w:color w:val="000000"/>
          <w:sz w:val="28"/>
          <w:lang w:val="ru-RU"/>
        </w:rPr>
        <w:t>​</w:t>
      </w:r>
    </w:p>
    <w:p w14:paraId="7FDBA639" w14:textId="77777777" w:rsidR="00F36987" w:rsidRPr="00C36518" w:rsidRDefault="00F36987">
      <w:pPr>
        <w:rPr>
          <w:lang w:val="ru-RU"/>
        </w:rPr>
        <w:sectPr w:rsidR="00F36987" w:rsidRPr="00C36518">
          <w:pgSz w:w="11906" w:h="16383"/>
          <w:pgMar w:top="1134" w:right="850" w:bottom="1134" w:left="1701" w:header="720" w:footer="720" w:gutter="0"/>
          <w:cols w:space="720"/>
        </w:sectPr>
      </w:pPr>
    </w:p>
    <w:p w14:paraId="2884E473" w14:textId="77777777" w:rsidR="00F36987" w:rsidRPr="00C36518" w:rsidRDefault="00C36518" w:rsidP="00C36518">
      <w:pPr>
        <w:spacing w:after="0" w:line="264" w:lineRule="auto"/>
        <w:jc w:val="both"/>
        <w:rPr>
          <w:lang w:val="ru-RU"/>
        </w:rPr>
      </w:pPr>
      <w:bookmarkStart w:id="3" w:name="block-17117910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</w:t>
      </w:r>
      <w:r w:rsidR="009B5ACD" w:rsidRPr="00C36518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0D3CE07B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​</w:t>
      </w:r>
    </w:p>
    <w:p w14:paraId="737C73D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14:paraId="0875294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C36518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11BD030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C36518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14:paraId="1B29D78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14:paraId="2F3ECB9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14:paraId="1714F60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14:paraId="1A2F881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C36518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14:paraId="2C85C05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C36518">
        <w:rPr>
          <w:rFonts w:ascii="Times New Roman" w:hAnsi="Times New Roman"/>
          <w:color w:val="000000"/>
          <w:sz w:val="28"/>
          <w:lang w:val="ru-RU"/>
        </w:rPr>
        <w:t>:</w:t>
      </w:r>
    </w:p>
    <w:p w14:paraId="223184F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14:paraId="60C758D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14:paraId="5AA7164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14:paraId="570E7F2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C36518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14:paraId="6230E17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14:paraId="0845A9E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14:paraId="7394EF4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14:paraId="33ACF64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14:paraId="0D71AAB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</w:t>
      </w:r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14:paraId="5CAFC21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14:paraId="5DB4E2D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14:paraId="7F70063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14:paraId="07AB1BD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14:paraId="4A58A37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C36518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14:paraId="4583A5D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14:paraId="667EA10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14:paraId="22F4FEB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14:paraId="2BDC4C2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14:paraId="3D63662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14:paraId="295330D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14:paraId="7785DBA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14:paraId="6547B7C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14:paraId="0B625D1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14:paraId="5799B7E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14:paraId="3F3131D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14:paraId="5D52214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C36518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14:paraId="32D2A92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14:paraId="56AF541E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14:paraId="1F3AE9C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14:paraId="322739D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14:paraId="25E25F3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14:paraId="786CB69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14:paraId="7DA4F233" w14:textId="77777777" w:rsidR="00F36987" w:rsidRPr="00C36518" w:rsidRDefault="00F36987">
      <w:pPr>
        <w:rPr>
          <w:lang w:val="ru-RU"/>
        </w:rPr>
        <w:sectPr w:rsidR="00F36987" w:rsidRPr="00C36518">
          <w:pgSz w:w="11906" w:h="16383"/>
          <w:pgMar w:top="1134" w:right="850" w:bottom="1134" w:left="1701" w:header="720" w:footer="720" w:gutter="0"/>
          <w:cols w:space="720"/>
        </w:sectPr>
      </w:pPr>
    </w:p>
    <w:p w14:paraId="3BEC95C6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bookmarkStart w:id="4" w:name="block-17117911"/>
      <w:bookmarkEnd w:id="3"/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C36518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14:paraId="7E3AA185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​</w:t>
      </w:r>
    </w:p>
    <w:p w14:paraId="2A536E4B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14:paraId="5DBAFA34" w14:textId="77777777" w:rsidR="00F36987" w:rsidRPr="00C36518" w:rsidRDefault="00F36987">
      <w:pPr>
        <w:spacing w:after="0"/>
        <w:ind w:left="120"/>
        <w:rPr>
          <w:lang w:val="ru-RU"/>
        </w:rPr>
      </w:pPr>
    </w:p>
    <w:p w14:paraId="691D7741" w14:textId="77777777" w:rsidR="00F36987" w:rsidRPr="00C36518" w:rsidRDefault="009B5ACD">
      <w:pPr>
        <w:spacing w:after="0"/>
        <w:ind w:left="120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14:paraId="2A74D4B4" w14:textId="77777777" w:rsidR="00F36987" w:rsidRPr="00C36518" w:rsidRDefault="00F36987">
      <w:pPr>
        <w:spacing w:after="0"/>
        <w:ind w:left="120"/>
        <w:rPr>
          <w:lang w:val="ru-RU"/>
        </w:rPr>
      </w:pPr>
    </w:p>
    <w:p w14:paraId="5F10B9EE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14:paraId="1FB9D6AD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14:paraId="376D5DF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14:paraId="79BA087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0E3D19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14:paraId="6EEC5A3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14:paraId="7C4D80B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14:paraId="444ECD42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14:paraId="1E25376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14:paraId="14CBC09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7A7331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14:paraId="1460174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14:paraId="456AE14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14:paraId="305147B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14:paraId="393A33E4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14:paraId="08E592F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14:paraId="6A42C43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E6F948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14:paraId="39A1F19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14:paraId="14BEBD1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7469303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026C6AEE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14:paraId="144EED2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14:paraId="32EBB51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14:paraId="178F7413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14:paraId="7564B74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14:paraId="33D7BF0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6C7B41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14:paraId="665607E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14:paraId="0D798EC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14:paraId="0B66E65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14:paraId="059FA27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14:paraId="5827DF81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14:paraId="0CB64DE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14:paraId="48D6677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44AFE1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14:paraId="2C02A05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14:paraId="7BCEA16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14:paraId="41126D7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14:paraId="7AFE5D0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14:paraId="0B44880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14:paraId="5F223E8A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14:paraId="3FC62C7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14:paraId="30A4C67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C5FB3E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14:paraId="3E848BF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14:paraId="7DFB4D2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14:paraId="2CCC1F7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14:paraId="2DDF348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14:paraId="66EDF567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14:paraId="51EC67A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14:paraId="755064F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83DB9D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14:paraId="630F0E7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14:paraId="53AA251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14:paraId="415E095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14:paraId="4F987571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14:paraId="26DE440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14:paraId="37E54B9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291A16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14:paraId="57EA5D3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14:paraId="5507BF3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14:paraId="253F2A2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14:paraId="033FC74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14:paraId="40CB8983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14:paraId="5B67475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14:paraId="242818B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149DF7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14:paraId="7A0F3CD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14:paraId="359DBEB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14:paraId="7FA9B4A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14:paraId="2C84BD3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14:paraId="7B5BD0B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14:paraId="0C626E8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14:paraId="3737ACB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14:paraId="6DEA3A6D" w14:textId="77777777" w:rsidR="00F36987" w:rsidRPr="00C36518" w:rsidRDefault="00F36987">
      <w:pPr>
        <w:spacing w:after="0"/>
        <w:ind w:left="120"/>
        <w:rPr>
          <w:lang w:val="ru-RU"/>
        </w:rPr>
      </w:pPr>
    </w:p>
    <w:p w14:paraId="4DD06627" w14:textId="77777777" w:rsidR="00F36987" w:rsidRPr="00C36518" w:rsidRDefault="009B5ACD">
      <w:pPr>
        <w:spacing w:after="0"/>
        <w:ind w:left="120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C3651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EEBB810" w14:textId="77777777" w:rsidR="00F36987" w:rsidRPr="00C36518" w:rsidRDefault="00F36987">
      <w:pPr>
        <w:spacing w:after="0"/>
        <w:ind w:left="120"/>
        <w:rPr>
          <w:lang w:val="ru-RU"/>
        </w:rPr>
      </w:pPr>
    </w:p>
    <w:p w14:paraId="44012C1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14:paraId="7C05F008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14:paraId="0AD6562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14:paraId="5BB3B15E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7A83A8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14:paraId="2BD9ABD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14:paraId="58A2922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14:paraId="6FCCBDD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14:paraId="1C9C211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14:paraId="2CAD977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14:paraId="1A988799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14:paraId="6896CA7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14:paraId="7BE2989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F05A74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14:paraId="56EE824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14:paraId="17093FA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14:paraId="58DAC8C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14:paraId="5C56149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14:paraId="6D6201C8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14:paraId="63EB56AE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14:paraId="5669495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02EAF2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14:paraId="3A020EE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14:paraId="7C02CCC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C36518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C36518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14:paraId="1276906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14:paraId="698DF25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14:paraId="0595EACA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14:paraId="635D074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14:paraId="02EDC62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6D6997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14:paraId="21CA039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14:paraId="5DF75EA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14:paraId="75F67D4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14:paraId="0C3247B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14:paraId="7FF5453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14:paraId="7F6D28BE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14:paraId="19C0F23E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14:paraId="1A19F9A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18C7B2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14:paraId="355D531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14:paraId="5848B38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14:paraId="781C21A6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14:paraId="6A43D4D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474824F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5BF568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14:paraId="0866318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14:paraId="53862D3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14:paraId="5D82049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14:paraId="5FF67AEE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14:paraId="0DD6DC26" w14:textId="77777777" w:rsidR="00F36987" w:rsidRPr="008E7D6B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</w:t>
      </w:r>
      <w:r w:rsidRPr="008E7D6B">
        <w:rPr>
          <w:rFonts w:ascii="Times New Roman" w:hAnsi="Times New Roman"/>
          <w:color w:val="000000"/>
          <w:sz w:val="28"/>
          <w:lang w:val="ru-RU"/>
        </w:rPr>
        <w:t>Кантата. Песня, романс, вокализ, кант.</w:t>
      </w:r>
    </w:p>
    <w:p w14:paraId="06C84F9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DA0EBC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14:paraId="318302E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14:paraId="0A13DD5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14:paraId="371F48FE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14:paraId="464011D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14:paraId="22F834B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14:paraId="270B871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14:paraId="0049FD5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14:paraId="318965E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14:paraId="7F16FA39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14:paraId="2F8A6AD9" w14:textId="77777777" w:rsidR="00F36987" w:rsidRPr="008E7D6B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Содержание: Жанры камерной инструментальной музыки: этюд, пьеса. </w:t>
      </w:r>
      <w:r w:rsidRPr="008E7D6B">
        <w:rPr>
          <w:rFonts w:ascii="Times New Roman" w:hAnsi="Times New Roman"/>
          <w:color w:val="000000"/>
          <w:sz w:val="28"/>
          <w:lang w:val="ru-RU"/>
        </w:rPr>
        <w:t>Альбом. Цикл. Сюита. Соната. Квартет.</w:t>
      </w:r>
    </w:p>
    <w:p w14:paraId="6C31D05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E12545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14:paraId="303AC3C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14:paraId="5974B2C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14:paraId="6CFA88A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14:paraId="625A4AA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14:paraId="3CEE175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14:paraId="15036E48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14:paraId="3FAA80A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14:paraId="0B17090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DC1EA0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14:paraId="633C910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14:paraId="2595462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14:paraId="6AB173B3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14:paraId="34B08DF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14:paraId="7442305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A445E2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14:paraId="1BDBF59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14:paraId="6068DD3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14:paraId="31FB9ED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14:paraId="1D0A3EE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14:paraId="2D1B193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14:paraId="03A39799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14:paraId="35FB6DA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14:paraId="09AB35F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8419CA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14:paraId="582338F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14:paraId="5A4D191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5AC8A4D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14:paraId="5E69380E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14:paraId="05984A6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14:paraId="3E6B18A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14:paraId="2D9E74B9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14:paraId="32F0A8D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14:paraId="5588F19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1A98A1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14:paraId="6022A84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14:paraId="2C9FBB6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06E49E5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14:paraId="0B9BD74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14:paraId="749ED74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14:paraId="0CB5646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25D9CAD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14:paraId="2F467005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14:paraId="3C443D3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14:paraId="20ED592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C82BFEE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14:paraId="4F09EA3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14:paraId="4A6B619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14:paraId="148C231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14:paraId="5F2A200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14:paraId="6E1AEEF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14:paraId="1A4DD4A5" w14:textId="77777777" w:rsidR="00F36987" w:rsidRPr="00C36518" w:rsidRDefault="00F36987">
      <w:pPr>
        <w:spacing w:after="0"/>
        <w:ind w:left="120"/>
        <w:rPr>
          <w:lang w:val="ru-RU"/>
        </w:rPr>
      </w:pPr>
    </w:p>
    <w:p w14:paraId="36E374DD" w14:textId="77777777" w:rsidR="00F36987" w:rsidRPr="00C36518" w:rsidRDefault="009B5ACD">
      <w:pPr>
        <w:spacing w:after="0"/>
        <w:ind w:left="120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14:paraId="4F072198" w14:textId="77777777" w:rsidR="00F36987" w:rsidRPr="00C36518" w:rsidRDefault="00F36987">
      <w:pPr>
        <w:spacing w:after="0"/>
        <w:ind w:left="120"/>
        <w:rPr>
          <w:lang w:val="ru-RU"/>
        </w:rPr>
      </w:pPr>
    </w:p>
    <w:p w14:paraId="5FA09FD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</w:t>
      </w:r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14:paraId="30217405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14:paraId="0E6CA70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14:paraId="79508EC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28192C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14:paraId="5FE992B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14:paraId="1EAE8B4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14:paraId="292265A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14:paraId="27A3AF3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14:paraId="4D856CC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14:paraId="12AAF70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14:paraId="43D4384A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14:paraId="3F8039D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14:paraId="3536AC9E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D88EAE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14:paraId="58A7D6D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14:paraId="39EAB24E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14:paraId="7BC721E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14:paraId="216C139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14:paraId="4A37D00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14:paraId="5A34B6BE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14:paraId="3353902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14:paraId="27CF29E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18739B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14:paraId="4BBD0CA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14:paraId="2E9C065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14:paraId="32ACFC7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14:paraId="315F5E6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14:paraId="32B4FC6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14:paraId="64436EE7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14:paraId="0A02875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14:paraId="1E0DB10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E4E00E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14:paraId="6185C58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14:paraId="63F7D8E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14:paraId="364928B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14:paraId="2FAB54D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14:paraId="5AE3631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14:paraId="605D947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14:paraId="01167A86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14:paraId="5667048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14:paraId="4924879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9721F5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14:paraId="4A293FF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14:paraId="2B88E8F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14:paraId="3E5EF31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>рефлексия собственного эмоционального состояния после участияв танцевальных композициях и импровизациях;</w:t>
      </w:r>
    </w:p>
    <w:p w14:paraId="5BA0E0F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14:paraId="45E3709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14:paraId="416363A4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14:paraId="1CF25E0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14:paraId="190ED98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9BC3B2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14:paraId="7537287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14:paraId="6017D4B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14:paraId="0D47492B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14:paraId="02CEB95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14:paraId="4FA7D88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529874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14:paraId="5538C64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14:paraId="7E1A7C7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14:paraId="5925945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14:paraId="11B8563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14:paraId="67D09E4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14:paraId="4954CDE7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14:paraId="556BF50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14:paraId="29A3ECC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0BF62F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14:paraId="19445AF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14:paraId="6E61DF1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14:paraId="3BB9364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14:paraId="4B63F412" w14:textId="77777777" w:rsidR="00F36987" w:rsidRPr="00C36518" w:rsidRDefault="00F36987">
      <w:pPr>
        <w:spacing w:after="0"/>
        <w:ind w:left="120"/>
        <w:rPr>
          <w:lang w:val="ru-RU"/>
        </w:rPr>
      </w:pPr>
    </w:p>
    <w:p w14:paraId="54972BCE" w14:textId="77777777" w:rsidR="00F36987" w:rsidRPr="00C36518" w:rsidRDefault="009B5ACD">
      <w:pPr>
        <w:spacing w:after="0"/>
        <w:ind w:left="120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14:paraId="467872CD" w14:textId="77777777" w:rsidR="00F36987" w:rsidRPr="00C36518" w:rsidRDefault="00F36987">
      <w:pPr>
        <w:spacing w:after="0"/>
        <w:ind w:left="120"/>
        <w:rPr>
          <w:lang w:val="ru-RU"/>
        </w:rPr>
      </w:pPr>
    </w:p>
    <w:p w14:paraId="15D8EAB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14:paraId="3DB0D920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14:paraId="4486836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14:paraId="776B098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058C84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14:paraId="4908E00E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14:paraId="748847C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14:paraId="2B35D30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14:paraId="4AEE005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278F33E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3BC66D1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14:paraId="4654258F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14:paraId="2531B1B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14:paraId="7E7CBB3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226E3C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14:paraId="78FC348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14:paraId="7E793CC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14:paraId="0C1E38D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14:paraId="7E77B57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5179B83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459D57D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14:paraId="403EE97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14:paraId="488F02F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3172D42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1D414B5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14:paraId="6CF2F48E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14:paraId="3F9CEA2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14:paraId="01CF38F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14:paraId="05C996C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14:paraId="21A92BF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14:paraId="7208F9B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D5FCAC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14:paraId="3EF279C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14:paraId="7736801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14:paraId="00DCC00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14:paraId="2FC0C0D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10B3A7B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5735FD1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14:paraId="4D3C641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14:paraId="20D8B60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34CAEA3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67879C5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14:paraId="58849795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14:paraId="71B805E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14:paraId="3BC7091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DB3BA2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14:paraId="52F9300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14:paraId="3CB354EE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14:paraId="46CDFBA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14:paraId="673B798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6FB102CE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74C59AD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14:paraId="5BD1E346" w14:textId="77777777" w:rsidR="00F36987" w:rsidRPr="00C36518" w:rsidRDefault="00F36987">
      <w:pPr>
        <w:spacing w:after="0"/>
        <w:ind w:left="120"/>
        <w:rPr>
          <w:lang w:val="ru-RU"/>
        </w:rPr>
      </w:pPr>
    </w:p>
    <w:p w14:paraId="1E08E50D" w14:textId="77777777" w:rsidR="00F36987" w:rsidRPr="00C36518" w:rsidRDefault="009B5ACD">
      <w:pPr>
        <w:spacing w:after="0"/>
        <w:ind w:left="120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C3651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647D76C" w14:textId="77777777" w:rsidR="00F36987" w:rsidRPr="00C36518" w:rsidRDefault="00F36987">
      <w:pPr>
        <w:spacing w:after="0"/>
        <w:ind w:left="120"/>
        <w:rPr>
          <w:lang w:val="ru-RU"/>
        </w:rPr>
      </w:pPr>
    </w:p>
    <w:p w14:paraId="1D2030D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14:paraId="76FD6896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14:paraId="72A2383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14:paraId="54530A8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0C74BE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14:paraId="48B7067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14:paraId="307F527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14:paraId="1F8AFC7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14:paraId="3204304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14:paraId="65BD05D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14:paraId="1F95A7C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14:paraId="4B5155C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14:paraId="0A53A143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14:paraId="455E3A2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14:paraId="4AE956C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4B24EF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14:paraId="778BD7D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14:paraId="4AE4D81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14:paraId="48426A4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14:paraId="36F41F0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14:paraId="4E572556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14:paraId="00402D4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14:paraId="39150EB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7E2AF9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14:paraId="4E76262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14:paraId="25A3070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14:paraId="7A51755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14:paraId="220FE76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14:paraId="572DD91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14:paraId="14EE7D2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14:paraId="1C434E2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14:paraId="5D1A0EF9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14:paraId="4BBD5A5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14:paraId="3A40C84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250167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14:paraId="357BE3A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14:paraId="6CD9252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14:paraId="61733ECE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14:paraId="1D3D459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14:paraId="52A2B89F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14:paraId="479189A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14:paraId="355A6FA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14:paraId="69797AE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14:paraId="746C128E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14:paraId="7110C55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14:paraId="2B6FD99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14:paraId="7CFB9C91" w14:textId="77777777" w:rsidR="00F36987" w:rsidRPr="00C36518" w:rsidRDefault="00F36987">
      <w:pPr>
        <w:spacing w:after="0"/>
        <w:ind w:left="120"/>
        <w:rPr>
          <w:lang w:val="ru-RU"/>
        </w:rPr>
      </w:pPr>
    </w:p>
    <w:p w14:paraId="5BB26CA5" w14:textId="77777777" w:rsidR="00F36987" w:rsidRPr="00C36518" w:rsidRDefault="009B5ACD">
      <w:pPr>
        <w:spacing w:after="0"/>
        <w:ind w:left="120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14:paraId="66FEED73" w14:textId="77777777" w:rsidR="00F36987" w:rsidRPr="00C36518" w:rsidRDefault="00F36987">
      <w:pPr>
        <w:spacing w:after="0"/>
        <w:ind w:left="120"/>
        <w:rPr>
          <w:lang w:val="ru-RU"/>
        </w:rPr>
      </w:pPr>
    </w:p>
    <w:p w14:paraId="5CE84A1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14:paraId="5670259B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14:paraId="275F9ACE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14:paraId="19C28F1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7F8B01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14:paraId="7A890FF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14:paraId="77356E5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14:paraId="57D7A92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14:paraId="0780D5A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14:paraId="7491EA2B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14:paraId="1CD166C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14:paraId="28610DE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E5F2B7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14:paraId="14123D5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14:paraId="1AC7B0F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14:paraId="79DC80F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14:paraId="1B4D6FE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14:paraId="04CA024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14:paraId="54C5203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14:paraId="297215C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14:paraId="18BA62CA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14:paraId="416C9DA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14:paraId="7EE8C0F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23FD7D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14:paraId="2649172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14:paraId="5D0ABD5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14:paraId="000D8719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14:paraId="2204862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14:paraId="229C39C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E60543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14:paraId="308B972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14:paraId="763360F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14:paraId="2C1C498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14:paraId="543DEA3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14:paraId="664EBA2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14:paraId="7547A41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14:paraId="586FA66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14:paraId="4E4EB9C5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14:paraId="3D398EF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14:paraId="642D54E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14:paraId="3A1EA88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14:paraId="453382D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14:paraId="642EE5A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14:paraId="762DA51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14:paraId="50243B2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14:paraId="18FD228E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14:paraId="4223529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14:paraId="60243CC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14:paraId="693B800B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14:paraId="2AAC0E3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14:paraId="25AA6D9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63AD4E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14:paraId="6A0691B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14:paraId="1910CD4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14:paraId="349F242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14:paraId="583B01C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14:paraId="6AC0E532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14:paraId="0525933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14:paraId="0D8CAB7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89A1CC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14:paraId="7B4F4C3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14:paraId="2C2AF9B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14:paraId="07BA124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14:paraId="085C2E3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14:paraId="536600E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14:paraId="0B3E2AC4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14:paraId="6AFB4A3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14:paraId="4559FAF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7FE96F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14:paraId="6CF1B65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14:paraId="0FED7EE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14:paraId="25292BA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14:paraId="377D263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14:paraId="5730302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14:paraId="6EB3FAA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14:paraId="09A45C4C" w14:textId="77777777" w:rsidR="00F36987" w:rsidRPr="00C36518" w:rsidRDefault="00F36987">
      <w:pPr>
        <w:spacing w:after="0"/>
        <w:ind w:left="120"/>
        <w:rPr>
          <w:lang w:val="ru-RU"/>
        </w:rPr>
      </w:pPr>
    </w:p>
    <w:p w14:paraId="017591ED" w14:textId="77777777" w:rsidR="00F36987" w:rsidRPr="00C36518" w:rsidRDefault="009B5ACD">
      <w:pPr>
        <w:spacing w:after="0"/>
        <w:ind w:left="120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14:paraId="166BDB0F" w14:textId="77777777" w:rsidR="00F36987" w:rsidRPr="00C36518" w:rsidRDefault="00F36987">
      <w:pPr>
        <w:spacing w:after="0"/>
        <w:ind w:left="120"/>
        <w:rPr>
          <w:lang w:val="ru-RU"/>
        </w:rPr>
      </w:pPr>
    </w:p>
    <w:p w14:paraId="42BF9D8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14:paraId="4C0A0EAE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14:paraId="38E1FCD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14:paraId="50AD462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268362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14:paraId="12F2720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14:paraId="7A0D33AE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14:paraId="6784A2CE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14:paraId="666697C5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14:paraId="08D93FB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14:paraId="116E904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9A18EC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14:paraId="25EEDE0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14:paraId="57C890C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14:paraId="4467F5A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14:paraId="6347875E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14:paraId="4A21057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14:paraId="6FDBFB7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54B4F3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14:paraId="152AA70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14:paraId="2055A9C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14:paraId="115F1E06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14:paraId="090F80C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14:paraId="32CC3FC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0B7042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14:paraId="6826ACE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14:paraId="2EC4BD6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14:paraId="4CA26F2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C3651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C36518">
        <w:rPr>
          <w:rFonts w:ascii="Times New Roman" w:hAnsi="Times New Roman"/>
          <w:color w:val="000000"/>
          <w:sz w:val="28"/>
          <w:lang w:val="ru-RU"/>
        </w:rPr>
        <w:t>).</w:t>
      </w:r>
    </w:p>
    <w:p w14:paraId="0E8E41F9" w14:textId="77777777" w:rsidR="00F36987" w:rsidRPr="00C36518" w:rsidRDefault="00F36987">
      <w:pPr>
        <w:spacing w:after="0"/>
        <w:ind w:left="120"/>
        <w:rPr>
          <w:lang w:val="ru-RU"/>
        </w:rPr>
      </w:pPr>
    </w:p>
    <w:p w14:paraId="0285A00A" w14:textId="77777777" w:rsidR="00F36987" w:rsidRPr="00C36518" w:rsidRDefault="009B5ACD">
      <w:pPr>
        <w:spacing w:after="0"/>
        <w:ind w:left="120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14:paraId="5B59440C" w14:textId="77777777" w:rsidR="00F36987" w:rsidRPr="00C36518" w:rsidRDefault="00F36987">
      <w:pPr>
        <w:spacing w:after="0"/>
        <w:ind w:left="120"/>
        <w:rPr>
          <w:lang w:val="ru-RU"/>
        </w:rPr>
      </w:pPr>
    </w:p>
    <w:p w14:paraId="0A9464D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14:paraId="79ED6CD6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14:paraId="24753AB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14:paraId="40594FF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D5DDBB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14:paraId="54C320F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14:paraId="5CD5B9D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14:paraId="0E4759D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14:paraId="624DE2FE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14:paraId="610A275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14:paraId="5D93A16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3A4994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14:paraId="5C98377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14:paraId="5694BCC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14:paraId="231BE5E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14:paraId="004EC7AD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14:paraId="694EF0A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14:paraId="1472B7A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FFC04A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14:paraId="524BD1C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14:paraId="41BBF8A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14:paraId="633F7A22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14:paraId="153D452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14:paraId="6A933BC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D69A4E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48E8EB3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2A93A18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14:paraId="7CA7782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3FB9430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414DAC93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14:paraId="5BE26A5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14:paraId="1816EE9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2CAEB6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7DB6514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565999E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14:paraId="46718C2E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0D1B9E1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778BFED0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14:paraId="50BB6F7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14:paraId="41AF21E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6B3C12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14:paraId="6905DE2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14:paraId="2127F75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14:paraId="1548FD3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14:paraId="2C27897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14:paraId="03D25E13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14:paraId="386FB45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14:paraId="3065C18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ABEF93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14:paraId="1B6AA4C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14:paraId="653FD67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14:paraId="5D14205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14:paraId="682AC7B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14:paraId="4C3D4E5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14:paraId="66F4222B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14:paraId="3ECFCA6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14:paraId="449491C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2A9809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14:paraId="0BB81AD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14:paraId="30EB9EF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14:paraId="5A3DA41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14:paraId="09CE1CEC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14:paraId="43382D2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14:paraId="5D29EDF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C9AF5A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14:paraId="4FCF924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14:paraId="692AF8D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14:paraId="30985A05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14:paraId="5FC2417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14:paraId="3A564F4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C2CBAA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14:paraId="7B015A4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14:paraId="7DF240A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14:paraId="51A7D45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14:paraId="2E89B69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14:paraId="742EA66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14:paraId="3CB2BEA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14:paraId="30498CB3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14:paraId="10A77C0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14:paraId="044EF47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4042DE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14:paraId="0F60C54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14:paraId="0E7C81D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14:paraId="598E018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14:paraId="37DD6B8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14:paraId="447267C4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14:paraId="7403A89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14:paraId="4B6863C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EC8B3E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14:paraId="74AB040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14:paraId="5FC7643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14:paraId="7F5CE87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14:paraId="2A5051C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14:paraId="665D88F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14:paraId="2D5C77D9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14:paraId="4F6E8CE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14:paraId="5F21832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3B0DF8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14:paraId="537B597D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14:paraId="3E24F36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14:paraId="2A9A1B2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5102FC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14:paraId="0906079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14:paraId="475DF01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14:paraId="79D1749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14:paraId="73724F1E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14:paraId="03522DC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14:paraId="02B228B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7CFF78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14:paraId="5056DB3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14:paraId="2F257B09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14:paraId="4BEDE1A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14:paraId="7FF6DE9E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CC7458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14:paraId="43C2A50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14:paraId="1D40FF3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14:paraId="618BB16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4720AC4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4B7D278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14:paraId="1B627828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14:paraId="2BA851A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14:paraId="7351333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D26534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14:paraId="1256326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14:paraId="0FD837D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14:paraId="74E3033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14:paraId="43FEC26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14:paraId="1F749B1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14:paraId="576ED1F7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14:paraId="5179E04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14:paraId="4B9EAF3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1B457C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14:paraId="1E991B4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14:paraId="72B766E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14:paraId="00F3810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14:paraId="18AA1D4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14:paraId="5132BD1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14:paraId="228CB71E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14:paraId="0B59CC06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14:paraId="0EF4B8A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14:paraId="5D5CBA8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96CC16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14:paraId="6C448FF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14:paraId="1D54DB9E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по звукам аккордов;</w:t>
      </w:r>
    </w:p>
    <w:p w14:paraId="5B79F5DE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14:paraId="70DA2BB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14:paraId="7CCB5B0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14:paraId="206EFB46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14:paraId="5CAA720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14:paraId="11E5B9A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5103B9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14:paraId="4ACA2C3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14:paraId="490E8A6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14:paraId="4DE05E2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14:paraId="33888B4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14:paraId="18541AD5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14:paraId="6D96106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14:paraId="3100340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FD7FC7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14:paraId="4BFDC6A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14:paraId="61BB226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14:paraId="6324920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14:paraId="0D03F07E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14:paraId="6B2DB73C" w14:textId="77777777" w:rsidR="00F36987" w:rsidRPr="00C36518" w:rsidRDefault="00F36987">
      <w:pPr>
        <w:rPr>
          <w:lang w:val="ru-RU"/>
        </w:rPr>
        <w:sectPr w:rsidR="00F36987" w:rsidRPr="00C36518">
          <w:pgSz w:w="11906" w:h="16383"/>
          <w:pgMar w:top="1134" w:right="850" w:bottom="1134" w:left="1701" w:header="720" w:footer="720" w:gutter="0"/>
          <w:cols w:space="720"/>
        </w:sectPr>
      </w:pPr>
    </w:p>
    <w:p w14:paraId="53DB721B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bookmarkStart w:id="5" w:name="block-17117912"/>
      <w:bookmarkEnd w:id="4"/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14:paraId="24B552A6" w14:textId="77777777" w:rsidR="00F36987" w:rsidRPr="00C36518" w:rsidRDefault="00F36987">
      <w:pPr>
        <w:spacing w:after="0" w:line="264" w:lineRule="auto"/>
        <w:ind w:left="120"/>
        <w:jc w:val="both"/>
        <w:rPr>
          <w:lang w:val="ru-RU"/>
        </w:rPr>
      </w:pPr>
    </w:p>
    <w:p w14:paraId="5B305FCD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69D82FD6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​</w:t>
      </w:r>
    </w:p>
    <w:p w14:paraId="25B001F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14:paraId="6C47C5F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14:paraId="18830DF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14:paraId="76BAB5C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14:paraId="73DCB4B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14:paraId="750CA7A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14:paraId="01891BF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14:paraId="0402D2A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14:paraId="7B576D0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14:paraId="63FE017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14:paraId="228ADFB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44B52CC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14:paraId="758371B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14:paraId="4EAF0FE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14:paraId="2D025CF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14:paraId="4EB4A10E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14:paraId="02937A9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14:paraId="6ED1D66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14:paraId="031B237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14:paraId="432B270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14:paraId="6984F8E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14:paraId="2D4CCF9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14:paraId="76C3C2DE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14:paraId="4F17ACA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14:paraId="5A47024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14:paraId="712FD49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14:paraId="52FC249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14:paraId="2E14661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14:paraId="5F9D1A6E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14:paraId="290BCFE5" w14:textId="77777777" w:rsidR="00F36987" w:rsidRPr="00C36518" w:rsidRDefault="00F36987">
      <w:pPr>
        <w:spacing w:after="0"/>
        <w:ind w:left="120"/>
        <w:rPr>
          <w:lang w:val="ru-RU"/>
        </w:rPr>
      </w:pPr>
      <w:bookmarkStart w:id="6" w:name="_Toc139972685"/>
      <w:bookmarkEnd w:id="6"/>
    </w:p>
    <w:p w14:paraId="4533472D" w14:textId="77777777" w:rsidR="00F36987" w:rsidRPr="00C36518" w:rsidRDefault="00F36987">
      <w:pPr>
        <w:spacing w:after="0" w:line="264" w:lineRule="auto"/>
        <w:ind w:left="120"/>
        <w:jc w:val="both"/>
        <w:rPr>
          <w:lang w:val="ru-RU"/>
        </w:rPr>
      </w:pPr>
    </w:p>
    <w:p w14:paraId="5B3E7205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05A92082" w14:textId="77777777" w:rsidR="00F36987" w:rsidRPr="00C36518" w:rsidRDefault="00F36987">
      <w:pPr>
        <w:spacing w:after="0" w:line="264" w:lineRule="auto"/>
        <w:ind w:left="120"/>
        <w:jc w:val="both"/>
        <w:rPr>
          <w:lang w:val="ru-RU"/>
        </w:rPr>
      </w:pPr>
    </w:p>
    <w:p w14:paraId="4450C3EA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C3651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978B3A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14:paraId="56922BF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C36518">
        <w:rPr>
          <w:rFonts w:ascii="Times New Roman" w:hAnsi="Times New Roman"/>
          <w:color w:val="000000"/>
          <w:sz w:val="28"/>
          <w:lang w:val="ru-RU"/>
        </w:rPr>
        <w:t>:</w:t>
      </w:r>
    </w:p>
    <w:p w14:paraId="40ACC7E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14:paraId="3F7E568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14:paraId="6CC9DF1E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14:paraId="1781619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14:paraId="5989695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14:paraId="079A409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C36518">
        <w:rPr>
          <w:rFonts w:ascii="Times New Roman" w:hAnsi="Times New Roman"/>
          <w:color w:val="000000"/>
          <w:sz w:val="28"/>
          <w:lang w:val="ru-RU"/>
        </w:rPr>
        <w:t>:</w:t>
      </w:r>
    </w:p>
    <w:p w14:paraId="43AD880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14:paraId="73472DF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14:paraId="0CBBE90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14:paraId="1FE85CB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14:paraId="303A56F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14:paraId="4926095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5340DB0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C36518">
        <w:rPr>
          <w:rFonts w:ascii="Times New Roman" w:hAnsi="Times New Roman"/>
          <w:color w:val="000000"/>
          <w:sz w:val="28"/>
          <w:lang w:val="ru-RU"/>
        </w:rPr>
        <w:t>:</w:t>
      </w:r>
    </w:p>
    <w:p w14:paraId="7A2014A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14:paraId="3BC62F5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3D12745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0807259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14:paraId="153A243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14:paraId="728B3BD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)по предложенному учителем алгоритму;</w:t>
      </w:r>
    </w:p>
    <w:p w14:paraId="6282E73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14:paraId="52EC1F0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C36518">
        <w:rPr>
          <w:rFonts w:ascii="Times New Roman" w:hAnsi="Times New Roman"/>
          <w:color w:val="000000"/>
          <w:sz w:val="28"/>
          <w:lang w:val="ru-RU"/>
        </w:rPr>
        <w:t>:</w:t>
      </w:r>
    </w:p>
    <w:p w14:paraId="476F8D1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14:paraId="1D855A2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14:paraId="1FDFF14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14:paraId="6D38986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2F3B45D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0FF3195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14:paraId="7C20802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05E0B4E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14:paraId="1887E07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14:paraId="2FBA64E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14:paraId="1CBDFCE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14:paraId="3F9C4E5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14:paraId="6A751A7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14:paraId="29854B6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14:paraId="79AA982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14:paraId="209B823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14:paraId="08DFF3A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14:paraId="12939F9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14:paraId="445F489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14:paraId="16709AAE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14:paraId="78EAC62C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14:paraId="61C1725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C36518">
        <w:rPr>
          <w:rFonts w:ascii="Times New Roman" w:hAnsi="Times New Roman"/>
          <w:color w:val="000000"/>
          <w:sz w:val="28"/>
          <w:lang w:val="ru-RU"/>
        </w:rPr>
        <w:t>:</w:t>
      </w:r>
    </w:p>
    <w:p w14:paraId="554BF38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14:paraId="5DCA7B4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14:paraId="3BE8289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C36518">
        <w:rPr>
          <w:rFonts w:ascii="Times New Roman" w:hAnsi="Times New Roman"/>
          <w:color w:val="000000"/>
          <w:sz w:val="28"/>
          <w:lang w:val="ru-RU"/>
        </w:rPr>
        <w:t>:</w:t>
      </w:r>
    </w:p>
    <w:p w14:paraId="5469DB8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14:paraId="7C16DBF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14:paraId="1401BFD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14:paraId="22287F2F" w14:textId="77777777" w:rsidR="00F36987" w:rsidRPr="00C36518" w:rsidRDefault="00F36987">
      <w:pPr>
        <w:spacing w:after="0"/>
        <w:ind w:left="120"/>
        <w:rPr>
          <w:lang w:val="ru-RU"/>
        </w:rPr>
      </w:pPr>
      <w:bookmarkStart w:id="7" w:name="_Toc139972686"/>
      <w:bookmarkEnd w:id="7"/>
    </w:p>
    <w:p w14:paraId="06A3E1C7" w14:textId="77777777" w:rsidR="00F36987" w:rsidRPr="00C36518" w:rsidRDefault="00F36987">
      <w:pPr>
        <w:spacing w:after="0" w:line="264" w:lineRule="auto"/>
        <w:ind w:left="120"/>
        <w:jc w:val="both"/>
        <w:rPr>
          <w:lang w:val="ru-RU"/>
        </w:rPr>
      </w:pPr>
    </w:p>
    <w:p w14:paraId="58194F81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5E0BFB40" w14:textId="77777777" w:rsidR="00F36987" w:rsidRPr="00C36518" w:rsidRDefault="00F36987">
      <w:pPr>
        <w:spacing w:after="0" w:line="264" w:lineRule="auto"/>
        <w:ind w:left="120"/>
        <w:jc w:val="both"/>
        <w:rPr>
          <w:lang w:val="ru-RU"/>
        </w:rPr>
      </w:pPr>
    </w:p>
    <w:p w14:paraId="0CB2BBF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3FE1B3EB" w14:textId="77777777" w:rsidR="00F36987" w:rsidRPr="00C36518" w:rsidRDefault="00F36987">
      <w:pPr>
        <w:spacing w:after="0" w:line="264" w:lineRule="auto"/>
        <w:ind w:left="120"/>
        <w:jc w:val="both"/>
        <w:rPr>
          <w:lang w:val="ru-RU"/>
        </w:rPr>
      </w:pPr>
    </w:p>
    <w:p w14:paraId="50C01942" w14:textId="77777777" w:rsidR="00F36987" w:rsidRPr="00C36518" w:rsidRDefault="009B5ACD">
      <w:pPr>
        <w:spacing w:after="0" w:line="264" w:lineRule="auto"/>
        <w:ind w:left="12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14:paraId="7495DF7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14:paraId="34AB37BE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14:paraId="2786479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14:paraId="657473D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14:paraId="3F8C199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14:paraId="7CBE17E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14:paraId="23A7202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14:paraId="5D88628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543905B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14:paraId="2A9D6FE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14:paraId="74DA1D9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14:paraId="6EAE510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14:paraId="30670FF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при исполнении народной песни;</w:t>
      </w:r>
    </w:p>
    <w:p w14:paraId="7CDB9CB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14:paraId="1018F91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14:paraId="2918E01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14:paraId="3A58B78E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14:paraId="7886921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14:paraId="5D9F251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14:paraId="3D5FC28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14:paraId="1DB735C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14:paraId="1895C5C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14:paraId="44D0C0D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1782499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14:paraId="7C4D6DF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14:paraId="41803CE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14:paraId="6FAC345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14:paraId="3C61CF9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14:paraId="0F64CA3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14:paraId="28AE5FF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44A48B9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14:paraId="778B887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3EFF96B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14:paraId="6E4702E9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14:paraId="3547A99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14:paraId="1941028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6E09FF1A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14:paraId="108C8C66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14:paraId="7AF2D39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14:paraId="50ABF39D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14:paraId="6FADAADE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14:paraId="748108D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14:paraId="153E4787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14:paraId="114ACAE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14:paraId="7D56D6FB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14:paraId="07825DF0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14:paraId="2F5A7251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14:paraId="3BE054C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14:paraId="28206D52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14:paraId="7F0EAA4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70A6FDD8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14:paraId="51652D25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14:paraId="3181D104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14:paraId="5C3C417F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14:paraId="0EA98413" w14:textId="77777777" w:rsidR="00F36987" w:rsidRPr="00C36518" w:rsidRDefault="009B5ACD">
      <w:pPr>
        <w:spacing w:after="0" w:line="264" w:lineRule="auto"/>
        <w:ind w:firstLine="600"/>
        <w:jc w:val="both"/>
        <w:rPr>
          <w:lang w:val="ru-RU"/>
        </w:rPr>
      </w:pPr>
      <w:r w:rsidRPr="00C36518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14:paraId="183C85B3" w14:textId="77777777" w:rsidR="00F36987" w:rsidRPr="00C36518" w:rsidRDefault="00F36987">
      <w:pPr>
        <w:rPr>
          <w:lang w:val="ru-RU"/>
        </w:rPr>
        <w:sectPr w:rsidR="00F36987" w:rsidRPr="00C36518">
          <w:pgSz w:w="11906" w:h="16383"/>
          <w:pgMar w:top="1134" w:right="850" w:bottom="1134" w:left="1701" w:header="720" w:footer="720" w:gutter="0"/>
          <w:cols w:space="720"/>
        </w:sectPr>
      </w:pPr>
    </w:p>
    <w:p w14:paraId="64E1F1BA" w14:textId="77777777" w:rsidR="00F36987" w:rsidRDefault="009B5ACD">
      <w:pPr>
        <w:spacing w:after="0"/>
        <w:ind w:left="120"/>
      </w:pPr>
      <w:bookmarkStart w:id="8" w:name="block-17117913"/>
      <w:bookmarkEnd w:id="5"/>
      <w:r w:rsidRPr="00C3651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4B035445" w14:textId="77777777" w:rsidR="00F36987" w:rsidRDefault="009B5AC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694"/>
        <w:gridCol w:w="2046"/>
        <w:gridCol w:w="2077"/>
        <w:gridCol w:w="3554"/>
      </w:tblGrid>
      <w:tr w:rsidR="00F36987" w14:paraId="31C68C6E" w14:textId="77777777">
        <w:trPr>
          <w:trHeight w:val="144"/>
          <w:tblCellSpacing w:w="20" w:type="nil"/>
        </w:trPr>
        <w:tc>
          <w:tcPr>
            <w:tcW w:w="6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9C4C3E4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C9BE016" w14:textId="77777777" w:rsidR="00F36987" w:rsidRDefault="00F3698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F0992A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330ACC2" w14:textId="77777777" w:rsidR="00F36987" w:rsidRDefault="00F36987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D6079C7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55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2C7EF7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B0FA1FF" w14:textId="77777777" w:rsidR="00F36987" w:rsidRDefault="00F36987">
            <w:pPr>
              <w:spacing w:after="0"/>
              <w:ind w:left="135"/>
            </w:pPr>
          </w:p>
        </w:tc>
      </w:tr>
      <w:tr w:rsidR="00F36987" w14:paraId="63A0FCD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90614CE" w14:textId="77777777" w:rsidR="00F36987" w:rsidRDefault="00F369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58E931" w14:textId="77777777" w:rsidR="00F36987" w:rsidRDefault="00F36987"/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12F6EC26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5CE1E23" w14:textId="77777777" w:rsidR="00F36987" w:rsidRDefault="00F36987">
            <w:pPr>
              <w:spacing w:after="0"/>
              <w:ind w:left="135"/>
            </w:pP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6F66DE42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86976FF" w14:textId="77777777" w:rsidR="00F36987" w:rsidRDefault="00F369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106F990" w14:textId="77777777" w:rsidR="00F36987" w:rsidRDefault="00F36987"/>
        </w:tc>
      </w:tr>
      <w:tr w:rsidR="00F36987" w14:paraId="544B91FE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3211147B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F36987" w14:paraId="33F3021B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722C98E8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F36987" w14:paraId="47FF41C0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0CA4892C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F2F1BC7" w14:textId="77777777" w:rsidR="00F36987" w:rsidRDefault="009B5ACD">
            <w:pPr>
              <w:spacing w:after="0"/>
              <w:ind w:left="135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6D495D02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32820D03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423A0C86" w14:textId="77777777" w:rsidR="00F36987" w:rsidRDefault="00F36987">
            <w:pPr>
              <w:spacing w:after="0"/>
              <w:ind w:left="135"/>
            </w:pPr>
          </w:p>
        </w:tc>
      </w:tr>
      <w:tr w:rsidR="00F36987" w14:paraId="12EA8D2A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268A511F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356DB18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561FF079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22593A1C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54170A14" w14:textId="77777777" w:rsidR="00F36987" w:rsidRDefault="00F36987">
            <w:pPr>
              <w:spacing w:after="0"/>
              <w:ind w:left="135"/>
            </w:pPr>
          </w:p>
        </w:tc>
      </w:tr>
      <w:tr w:rsidR="00F36987" w14:paraId="4E954CFF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4B364D50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D40D3B8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3B073BFF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1F956CBF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42799D53" w14:textId="77777777" w:rsidR="00F36987" w:rsidRDefault="00F36987">
            <w:pPr>
              <w:spacing w:after="0"/>
              <w:ind w:left="135"/>
            </w:pPr>
          </w:p>
        </w:tc>
      </w:tr>
      <w:tr w:rsidR="00F36987" w14:paraId="3B5076D8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50B7B64A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2D9250D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С.Прокофьев. Симфоническая сказка «Петя и Волк»; Н. Римский-Корсаков «Садко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4F6F3A57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791DF48B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0D3B69A4" w14:textId="77777777" w:rsidR="00F36987" w:rsidRDefault="00F36987">
            <w:pPr>
              <w:spacing w:after="0"/>
              <w:ind w:left="135"/>
            </w:pPr>
          </w:p>
        </w:tc>
      </w:tr>
      <w:tr w:rsidR="00F36987" w14:paraId="556B0C01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18EC1423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3CD4A1F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65A16512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7BAF4D42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0F33E87F" w14:textId="77777777" w:rsidR="00F36987" w:rsidRDefault="00F36987">
            <w:pPr>
              <w:spacing w:after="0"/>
              <w:ind w:left="135"/>
            </w:pPr>
          </w:p>
        </w:tc>
      </w:tr>
      <w:tr w:rsidR="00F36987" w14:paraId="4BDB03E0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06B8613A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A769FE5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63E10C60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4BA4A633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0688DEE1" w14:textId="77777777" w:rsidR="00F36987" w:rsidRDefault="00F36987">
            <w:pPr>
              <w:spacing w:after="0"/>
              <w:ind w:left="135"/>
            </w:pPr>
          </w:p>
        </w:tc>
      </w:tr>
      <w:tr w:rsidR="00F36987" w14:paraId="00A4BDE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C3093AD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5E9E0B85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02CC594" w14:textId="77777777" w:rsidR="00F36987" w:rsidRDefault="00F36987"/>
        </w:tc>
      </w:tr>
      <w:tr w:rsidR="00F36987" w14:paraId="435CAAFF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4B16C3A7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F36987" w14:paraId="7E1936D4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5518C8F5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2E2546B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2FCD588D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73CADE3B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48BC6270" w14:textId="77777777" w:rsidR="00F36987" w:rsidRDefault="00F36987">
            <w:pPr>
              <w:spacing w:after="0"/>
              <w:ind w:left="135"/>
            </w:pPr>
          </w:p>
        </w:tc>
      </w:tr>
      <w:tr w:rsidR="00F36987" w14:paraId="06B3446F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2859628C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8264E55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4097D291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1B75EDA7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162AE581" w14:textId="77777777" w:rsidR="00F36987" w:rsidRDefault="00F36987">
            <w:pPr>
              <w:spacing w:after="0"/>
              <w:ind w:left="135"/>
            </w:pPr>
          </w:p>
        </w:tc>
      </w:tr>
      <w:tr w:rsidR="00F36987" w14:paraId="381C689A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2654FD24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5800501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3B4CB04F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0814A257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1AA49CB4" w14:textId="77777777" w:rsidR="00F36987" w:rsidRDefault="00F36987">
            <w:pPr>
              <w:spacing w:after="0"/>
              <w:ind w:left="135"/>
            </w:pPr>
          </w:p>
        </w:tc>
      </w:tr>
      <w:tr w:rsidR="00F36987" w14:paraId="15B76A04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34E5B32A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B171637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6FBC3284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21EAD995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49A9E4B2" w14:textId="77777777" w:rsidR="00F36987" w:rsidRDefault="00F36987">
            <w:pPr>
              <w:spacing w:after="0"/>
              <w:ind w:left="135"/>
            </w:pPr>
          </w:p>
        </w:tc>
      </w:tr>
      <w:tr w:rsidR="00F36987" w14:paraId="095678B6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386ADDC4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CA7886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</w:t>
            </w: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507EA217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251D3E79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6DF273EF" w14:textId="77777777" w:rsidR="00F36987" w:rsidRDefault="00F36987">
            <w:pPr>
              <w:spacing w:after="0"/>
              <w:ind w:left="135"/>
            </w:pPr>
          </w:p>
        </w:tc>
      </w:tr>
      <w:tr w:rsidR="00F36987" w14:paraId="50F51359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55618C59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A520EF2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591420DF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743DE55F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05956FF7" w14:textId="77777777" w:rsidR="00F36987" w:rsidRDefault="00F36987">
            <w:pPr>
              <w:spacing w:after="0"/>
              <w:ind w:left="135"/>
            </w:pPr>
          </w:p>
        </w:tc>
      </w:tr>
      <w:tr w:rsidR="00F36987" w14:paraId="60EB228F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64F41525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2DC2827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52FD0F5F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514399FD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29774DA9" w14:textId="77777777" w:rsidR="00F36987" w:rsidRDefault="00F36987">
            <w:pPr>
              <w:spacing w:after="0"/>
              <w:ind w:left="135"/>
            </w:pPr>
          </w:p>
        </w:tc>
      </w:tr>
      <w:tr w:rsidR="00F36987" w14:paraId="1D67709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799C3CE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20F99958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27C80D7" w14:textId="77777777" w:rsidR="00F36987" w:rsidRDefault="00F36987"/>
        </w:tc>
      </w:tr>
      <w:tr w:rsidR="00F36987" w:rsidRPr="00323BEA" w14:paraId="500DBC89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24579C23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65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F36987" w14:paraId="00F84997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3A06BB19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F447411" w14:textId="77777777" w:rsidR="00F36987" w:rsidRDefault="009B5ACD">
            <w:pPr>
              <w:spacing w:after="0"/>
              <w:ind w:left="135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 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70257CAD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692CE425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7A393D79" w14:textId="77777777" w:rsidR="00F36987" w:rsidRDefault="00F36987">
            <w:pPr>
              <w:spacing w:after="0"/>
              <w:ind w:left="135"/>
            </w:pPr>
          </w:p>
        </w:tc>
      </w:tr>
      <w:tr w:rsidR="00F36987" w14:paraId="2A2560D8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502BD86E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D1AE51B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4BD40663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2005EC0B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1E3D20F0" w14:textId="77777777" w:rsidR="00F36987" w:rsidRDefault="00F36987">
            <w:pPr>
              <w:spacing w:after="0"/>
              <w:ind w:left="135"/>
            </w:pPr>
          </w:p>
        </w:tc>
      </w:tr>
      <w:tr w:rsidR="00F36987" w14:paraId="1A045AAA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77010725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D7C1DFC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Спадавеккиа «Добрый жук», песня из к/ф «Золушка», </w:t>
            </w: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. Дунаевский Полька; И.С. Бах «Волынка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1D973D04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4E0C8EA8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52C99274" w14:textId="77777777" w:rsidR="00F36987" w:rsidRDefault="00F36987">
            <w:pPr>
              <w:spacing w:after="0"/>
              <w:ind w:left="135"/>
            </w:pPr>
          </w:p>
        </w:tc>
      </w:tr>
      <w:tr w:rsidR="00F36987" w14:paraId="40DFF864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3416DC2A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08F7C5" w14:textId="77777777" w:rsidR="00F36987" w:rsidRDefault="009B5ACD">
            <w:pPr>
              <w:spacing w:after="0"/>
              <w:ind w:left="135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2F162978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00419F76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708F348D" w14:textId="77777777" w:rsidR="00F36987" w:rsidRDefault="00F36987">
            <w:pPr>
              <w:spacing w:after="0"/>
              <w:ind w:left="135"/>
            </w:pPr>
          </w:p>
        </w:tc>
      </w:tr>
      <w:tr w:rsidR="00F36987" w14:paraId="50BDAC9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B48DD3B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655C1685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8D8D059" w14:textId="77777777" w:rsidR="00F36987" w:rsidRDefault="00F36987"/>
        </w:tc>
      </w:tr>
      <w:tr w:rsidR="00F36987" w14:paraId="20BAF5F6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1793EB6A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F36987" w14:paraId="5D14534F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3F7A978A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F36987" w14:paraId="2EA72248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6FCCF728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532A43B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22D33816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1C1B76DE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64ABD213" w14:textId="77777777" w:rsidR="00F36987" w:rsidRDefault="00F36987">
            <w:pPr>
              <w:spacing w:after="0"/>
              <w:ind w:left="135"/>
            </w:pPr>
          </w:p>
        </w:tc>
      </w:tr>
      <w:tr w:rsidR="00F36987" w14:paraId="7DCE242E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5CDAF5E7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7187F46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61D790E5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25DE93AF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66D46907" w14:textId="77777777" w:rsidR="00F36987" w:rsidRDefault="00F36987">
            <w:pPr>
              <w:spacing w:after="0"/>
              <w:ind w:left="135"/>
            </w:pPr>
          </w:p>
        </w:tc>
      </w:tr>
      <w:tr w:rsidR="00F36987" w14:paraId="0A911AD1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684EF577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2BC0B4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018C9781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099CE8BD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639948F7" w14:textId="77777777" w:rsidR="00F36987" w:rsidRDefault="00F36987">
            <w:pPr>
              <w:spacing w:after="0"/>
              <w:ind w:left="135"/>
            </w:pPr>
          </w:p>
        </w:tc>
      </w:tr>
      <w:tr w:rsidR="00F36987" w14:paraId="5DFF21F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BBE6F15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53B86A72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4D86DF4" w14:textId="77777777" w:rsidR="00F36987" w:rsidRDefault="00F36987"/>
        </w:tc>
      </w:tr>
      <w:tr w:rsidR="00F36987" w14:paraId="3A5770F3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1FC742B9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F36987" w14:paraId="0CD01480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4794E787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830A4C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5C2EE0CC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0D72CE20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085A5734" w14:textId="77777777" w:rsidR="00F36987" w:rsidRDefault="00F36987">
            <w:pPr>
              <w:spacing w:after="0"/>
              <w:ind w:left="135"/>
            </w:pPr>
          </w:p>
        </w:tc>
      </w:tr>
      <w:tr w:rsidR="00F36987" w14:paraId="56531862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25AF253A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B33FAC9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Рождественский псалом «Эта ночь святая», Рождественская песня «Тихая ночь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2428CD42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4C572774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46917C1C" w14:textId="77777777" w:rsidR="00F36987" w:rsidRDefault="00F36987">
            <w:pPr>
              <w:spacing w:after="0"/>
              <w:ind w:left="135"/>
            </w:pPr>
          </w:p>
        </w:tc>
      </w:tr>
      <w:tr w:rsidR="00F36987" w14:paraId="73D852F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DB5C1D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1669AFAF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F859CAC" w14:textId="77777777" w:rsidR="00F36987" w:rsidRDefault="00F36987"/>
        </w:tc>
      </w:tr>
      <w:tr w:rsidR="00F36987" w:rsidRPr="00323BEA" w14:paraId="62699162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4CF4B250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65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F36987" w14:paraId="52B470C9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06FB5324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B14D30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16EB24B9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55EC9177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6F956E46" w14:textId="77777777" w:rsidR="00F36987" w:rsidRDefault="00F36987">
            <w:pPr>
              <w:spacing w:after="0"/>
              <w:ind w:left="135"/>
            </w:pPr>
          </w:p>
        </w:tc>
      </w:tr>
      <w:tr w:rsidR="00F36987" w14:paraId="0BE1B01B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6F57A483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04F1919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45828FF3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3CD93C23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74E4E2E7" w14:textId="77777777" w:rsidR="00F36987" w:rsidRDefault="00F36987">
            <w:pPr>
              <w:spacing w:after="0"/>
              <w:ind w:left="135"/>
            </w:pPr>
          </w:p>
        </w:tc>
      </w:tr>
      <w:tr w:rsidR="00F36987" w14:paraId="2B7E8327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6C2DBCC5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1AFBDEA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3E1586A9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5ADBD444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3E6B0A7F" w14:textId="77777777" w:rsidR="00F36987" w:rsidRDefault="00F36987">
            <w:pPr>
              <w:spacing w:after="0"/>
              <w:ind w:left="135"/>
            </w:pPr>
          </w:p>
        </w:tc>
      </w:tr>
      <w:tr w:rsidR="00F36987" w14:paraId="3771F26D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2F7A40EB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019315F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6187AD40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2D0E62BE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1BEEE91E" w14:textId="77777777" w:rsidR="00F36987" w:rsidRDefault="00F36987">
            <w:pPr>
              <w:spacing w:after="0"/>
              <w:ind w:left="135"/>
            </w:pPr>
          </w:p>
        </w:tc>
      </w:tr>
      <w:tr w:rsidR="00F36987" w14:paraId="26BC785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96E00DD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7C23D9C6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6689AD" w14:textId="77777777" w:rsidR="00F36987" w:rsidRDefault="00F36987"/>
        </w:tc>
      </w:tr>
      <w:tr w:rsidR="00F36987" w14:paraId="78587244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276211FA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F36987" w14:paraId="43998536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7424A1B9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C5D1C56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ки:В. </w:t>
            </w: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5B14D8E5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49D1B83C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0D95B6FB" w14:textId="77777777" w:rsidR="00F36987" w:rsidRDefault="00F36987">
            <w:pPr>
              <w:spacing w:after="0"/>
              <w:ind w:left="135"/>
            </w:pPr>
          </w:p>
        </w:tc>
      </w:tr>
      <w:tr w:rsidR="00F36987" w14:paraId="5783B5A5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73985423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5E0B5A8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08A5BA16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58E09F7A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3C530215" w14:textId="77777777" w:rsidR="00F36987" w:rsidRDefault="00F36987">
            <w:pPr>
              <w:spacing w:after="0"/>
              <w:ind w:left="135"/>
            </w:pPr>
          </w:p>
        </w:tc>
      </w:tr>
      <w:tr w:rsidR="00F36987" w14:paraId="6B78D99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2DC68DC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0CAFABAC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A59A0C1" w14:textId="77777777" w:rsidR="00F36987" w:rsidRDefault="00F36987"/>
        </w:tc>
      </w:tr>
      <w:tr w:rsidR="00F36987" w14:paraId="3B2FFD91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164048A7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F36987" w14:paraId="4C21E664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3B1F87C8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3A8D0E8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3E633889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7F7CBAF4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6F1D2503" w14:textId="77777777" w:rsidR="00F36987" w:rsidRDefault="00F36987">
            <w:pPr>
              <w:spacing w:after="0"/>
              <w:ind w:left="135"/>
            </w:pPr>
          </w:p>
        </w:tc>
      </w:tr>
      <w:tr w:rsidR="00F36987" w14:paraId="3087F4B1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4B905F5F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A79F91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45A178A2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5E9DBB89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64306B0E" w14:textId="77777777" w:rsidR="00F36987" w:rsidRDefault="00F36987">
            <w:pPr>
              <w:spacing w:after="0"/>
              <w:ind w:left="135"/>
            </w:pPr>
          </w:p>
        </w:tc>
      </w:tr>
      <w:tr w:rsidR="00F36987" w14:paraId="5453676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C306C3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56E74639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17DDB51" w14:textId="77777777" w:rsidR="00F36987" w:rsidRDefault="00F36987"/>
        </w:tc>
      </w:tr>
      <w:tr w:rsidR="00F36987" w14:paraId="3802190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EB29E02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45646B86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387DC162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4B708DF0" w14:textId="77777777" w:rsidR="00F36987" w:rsidRDefault="00F36987"/>
        </w:tc>
      </w:tr>
    </w:tbl>
    <w:p w14:paraId="4386665A" w14:textId="77777777" w:rsidR="00F36987" w:rsidRDefault="00F36987">
      <w:pPr>
        <w:sectPr w:rsidR="00F369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6115181" w14:textId="77777777" w:rsidR="00F36987" w:rsidRDefault="009B5AC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2046"/>
        <w:gridCol w:w="2077"/>
        <w:gridCol w:w="3554"/>
      </w:tblGrid>
      <w:tr w:rsidR="00F36987" w14:paraId="5A4395EF" w14:textId="77777777">
        <w:trPr>
          <w:trHeight w:val="144"/>
          <w:tblCellSpacing w:w="20" w:type="nil"/>
        </w:trPr>
        <w:tc>
          <w:tcPr>
            <w:tcW w:w="6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708E4B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60F9136" w14:textId="77777777" w:rsidR="00F36987" w:rsidRDefault="00F3698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E42A6C6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E04D1D2" w14:textId="77777777" w:rsidR="00F36987" w:rsidRDefault="00F36987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9F24199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55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CB8265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356212D" w14:textId="77777777" w:rsidR="00F36987" w:rsidRDefault="00F36987">
            <w:pPr>
              <w:spacing w:after="0"/>
              <w:ind w:left="135"/>
            </w:pPr>
          </w:p>
        </w:tc>
      </w:tr>
      <w:tr w:rsidR="00F36987" w14:paraId="2595CCF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DBE2D0" w14:textId="77777777" w:rsidR="00F36987" w:rsidRDefault="00F369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994278" w14:textId="77777777" w:rsidR="00F36987" w:rsidRDefault="00F36987"/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3D97C7A4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2D2B473" w14:textId="77777777" w:rsidR="00F36987" w:rsidRDefault="00F36987">
            <w:pPr>
              <w:spacing w:after="0"/>
              <w:ind w:left="135"/>
            </w:pP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68615965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9AF6BAE" w14:textId="77777777" w:rsidR="00F36987" w:rsidRDefault="00F369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C2E9F2" w14:textId="77777777" w:rsidR="00F36987" w:rsidRDefault="00F36987"/>
        </w:tc>
      </w:tr>
      <w:tr w:rsidR="00F36987" w14:paraId="119A348B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7EE42631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F36987" w14:paraId="67093F51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63DE6D05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F36987" w14:paraId="26DC54C2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68CEF2D8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647424D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56C76B26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3B666F37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63C565B9" w14:textId="77777777" w:rsidR="00F36987" w:rsidRDefault="00F36987">
            <w:pPr>
              <w:spacing w:after="0"/>
              <w:ind w:left="135"/>
            </w:pPr>
          </w:p>
        </w:tc>
      </w:tr>
      <w:tr w:rsidR="00F36987" w14:paraId="0FEECFDD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6DAC5530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74D13EB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3301CD0D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67244BC7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767C0C3F" w14:textId="77777777" w:rsidR="00F36987" w:rsidRDefault="00F36987">
            <w:pPr>
              <w:spacing w:after="0"/>
              <w:ind w:left="135"/>
            </w:pPr>
          </w:p>
        </w:tc>
      </w:tr>
      <w:tr w:rsidR="00F36987" w14:paraId="6BBA8535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57A9183E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D13DCE4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4E0DCC8D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026D2022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2F7662D6" w14:textId="77777777" w:rsidR="00F36987" w:rsidRDefault="00F36987">
            <w:pPr>
              <w:spacing w:after="0"/>
              <w:ind w:left="135"/>
            </w:pPr>
          </w:p>
        </w:tc>
      </w:tr>
      <w:tr w:rsidR="00F36987" w14:paraId="4E88AF3F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6D952E73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F23D6B6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6CF0AB01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67DD299E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2A926DBD" w14:textId="77777777" w:rsidR="00F36987" w:rsidRDefault="00F36987">
            <w:pPr>
              <w:spacing w:after="0"/>
              <w:ind w:left="135"/>
            </w:pPr>
          </w:p>
        </w:tc>
      </w:tr>
      <w:tr w:rsidR="00F36987" w14:paraId="481363DF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6CB7D794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3D644D8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2E1C0AE1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04DA2F9C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41612D4B" w14:textId="77777777" w:rsidR="00F36987" w:rsidRDefault="00F36987">
            <w:pPr>
              <w:spacing w:after="0"/>
              <w:ind w:left="135"/>
            </w:pPr>
          </w:p>
        </w:tc>
      </w:tr>
      <w:tr w:rsidR="00F36987" w14:paraId="66028137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2AEB42BF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E6C5FF9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3EAA8AFB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2FA28984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098247A0" w14:textId="77777777" w:rsidR="00F36987" w:rsidRDefault="00F36987">
            <w:pPr>
              <w:spacing w:after="0"/>
              <w:ind w:left="135"/>
            </w:pPr>
          </w:p>
        </w:tc>
      </w:tr>
      <w:tr w:rsidR="00F36987" w14:paraId="4E62410C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09240EC0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7568137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5CA7EDED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315F79DC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36D2C1D1" w14:textId="77777777" w:rsidR="00F36987" w:rsidRDefault="00F36987">
            <w:pPr>
              <w:spacing w:after="0"/>
              <w:ind w:left="135"/>
            </w:pPr>
          </w:p>
        </w:tc>
      </w:tr>
      <w:tr w:rsidR="00F36987" w14:paraId="59A1EBB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664632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309FC807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CC9828A" w14:textId="77777777" w:rsidR="00F36987" w:rsidRDefault="00F36987"/>
        </w:tc>
      </w:tr>
      <w:tr w:rsidR="00F36987" w14:paraId="2706137B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33DC5718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F36987" w14:paraId="6120D769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2F260E68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2037283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394CF76A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58BC5F98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4DAC2C00" w14:textId="77777777" w:rsidR="00F36987" w:rsidRDefault="00F36987">
            <w:pPr>
              <w:spacing w:after="0"/>
              <w:ind w:left="135"/>
            </w:pPr>
          </w:p>
        </w:tc>
      </w:tr>
      <w:tr w:rsidR="00F36987" w14:paraId="5B2D5D8F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43F4C810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0ABDD63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7C58F50E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7BBE0EF9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45514E15" w14:textId="77777777" w:rsidR="00F36987" w:rsidRDefault="00F36987">
            <w:pPr>
              <w:spacing w:after="0"/>
              <w:ind w:left="135"/>
            </w:pPr>
          </w:p>
        </w:tc>
      </w:tr>
      <w:tr w:rsidR="00F36987" w14:paraId="601741D9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766B204C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6C2EC4A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7EEF7CEA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44981964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1A12D8E3" w14:textId="77777777" w:rsidR="00F36987" w:rsidRDefault="00F36987">
            <w:pPr>
              <w:spacing w:after="0"/>
              <w:ind w:left="135"/>
            </w:pPr>
          </w:p>
        </w:tc>
      </w:tr>
      <w:tr w:rsidR="00F36987" w14:paraId="419EEBB2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77460350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3F9F9F7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37F753C5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26557AA5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384EC9C2" w14:textId="77777777" w:rsidR="00F36987" w:rsidRDefault="00F36987">
            <w:pPr>
              <w:spacing w:after="0"/>
              <w:ind w:left="135"/>
            </w:pPr>
          </w:p>
        </w:tc>
      </w:tr>
      <w:tr w:rsidR="00F36987" w14:paraId="146B1D93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08C4EBCD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96CCAD" w14:textId="77777777" w:rsidR="00F36987" w:rsidRDefault="009B5ACD">
            <w:pPr>
              <w:spacing w:after="0"/>
              <w:ind w:left="135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0536BAFB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1FAFD028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36D13F03" w14:textId="77777777" w:rsidR="00F36987" w:rsidRDefault="00F36987">
            <w:pPr>
              <w:spacing w:after="0"/>
              <w:ind w:left="135"/>
            </w:pPr>
          </w:p>
        </w:tc>
      </w:tr>
      <w:tr w:rsidR="00F36987" w14:paraId="050BF064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6C5A4ED1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F8E8D87" w14:textId="77777777" w:rsidR="00F36987" w:rsidRDefault="009B5ACD">
            <w:pPr>
              <w:spacing w:after="0"/>
              <w:ind w:left="135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</w:t>
            </w: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айковский Симфония № 4, Финал; С.С. Прокофьев. </w:t>
            </w:r>
            <w:r>
              <w:rPr>
                <w:rFonts w:ascii="Times New Roman" w:hAnsi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7AD85991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58F11499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33B0146A" w14:textId="77777777" w:rsidR="00F36987" w:rsidRDefault="00F36987">
            <w:pPr>
              <w:spacing w:after="0"/>
              <w:ind w:left="135"/>
            </w:pPr>
          </w:p>
        </w:tc>
      </w:tr>
      <w:tr w:rsidR="00F36987" w14:paraId="1C40800A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3611E38D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7536D0A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068B0A27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1F1134C4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7221F853" w14:textId="77777777" w:rsidR="00F36987" w:rsidRDefault="00F36987">
            <w:pPr>
              <w:spacing w:after="0"/>
              <w:ind w:left="135"/>
            </w:pPr>
          </w:p>
        </w:tc>
      </w:tr>
      <w:tr w:rsidR="00F36987" w14:paraId="60CA9864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717CCB15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87E175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06E13706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09089BC7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2A4CD66B" w14:textId="77777777" w:rsidR="00F36987" w:rsidRDefault="00F36987">
            <w:pPr>
              <w:spacing w:after="0"/>
              <w:ind w:left="135"/>
            </w:pPr>
          </w:p>
        </w:tc>
      </w:tr>
      <w:tr w:rsidR="00F36987" w14:paraId="4E6D5B5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452625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12D52FE9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79BC8A7" w14:textId="77777777" w:rsidR="00F36987" w:rsidRDefault="00F36987"/>
        </w:tc>
      </w:tr>
      <w:tr w:rsidR="00F36987" w:rsidRPr="00323BEA" w14:paraId="6ABF48DF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545562E2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65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F36987" w14:paraId="7C7C062A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475B8BDF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E11C354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2A7F34C6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6D185FCD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5B202D70" w14:textId="77777777" w:rsidR="00F36987" w:rsidRDefault="00F36987">
            <w:pPr>
              <w:spacing w:after="0"/>
              <w:ind w:left="135"/>
            </w:pPr>
          </w:p>
        </w:tc>
      </w:tr>
      <w:tr w:rsidR="00F36987" w14:paraId="16F1DE5D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3D05695A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3A77159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19B41A08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2D576F50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0E5611B4" w14:textId="77777777" w:rsidR="00F36987" w:rsidRDefault="00F36987">
            <w:pPr>
              <w:spacing w:after="0"/>
              <w:ind w:left="135"/>
            </w:pPr>
          </w:p>
        </w:tc>
      </w:tr>
      <w:tr w:rsidR="00F36987" w14:paraId="32E1F91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EC638F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22B4539F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AF8B919" w14:textId="77777777" w:rsidR="00F36987" w:rsidRDefault="00F36987"/>
        </w:tc>
      </w:tr>
      <w:tr w:rsidR="00F36987" w14:paraId="5BAB9810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221D5DFE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F36987" w14:paraId="4538451D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60F57FE4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F36987" w14:paraId="613BD4A5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1AC049F8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DE2802A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алог культур: М.И. Глинка Персидский хор из оперы «Руслан и </w:t>
            </w: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555BB9A0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3AED1E52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35B0F88C" w14:textId="77777777" w:rsidR="00F36987" w:rsidRDefault="00F36987">
            <w:pPr>
              <w:spacing w:after="0"/>
              <w:ind w:left="135"/>
            </w:pPr>
          </w:p>
        </w:tc>
      </w:tr>
      <w:tr w:rsidR="00F36987" w14:paraId="06AE846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59AA36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3DE3C584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61D2202" w14:textId="77777777" w:rsidR="00F36987" w:rsidRDefault="00F36987"/>
        </w:tc>
      </w:tr>
      <w:tr w:rsidR="00F36987" w14:paraId="22F8A426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7019A5C0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F36987" w14:paraId="7A2EBF60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37BE00C6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F3083E6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5340CB78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77CAAE48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358CEB61" w14:textId="77777777" w:rsidR="00F36987" w:rsidRDefault="00F36987">
            <w:pPr>
              <w:spacing w:after="0"/>
              <w:ind w:left="135"/>
            </w:pPr>
          </w:p>
        </w:tc>
      </w:tr>
      <w:tr w:rsidR="00F36987" w14:paraId="0C619F79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6E70CF97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8D8CEA9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307D1E82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4B083778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1544D30F" w14:textId="77777777" w:rsidR="00F36987" w:rsidRDefault="00F36987">
            <w:pPr>
              <w:spacing w:after="0"/>
              <w:ind w:left="135"/>
            </w:pPr>
          </w:p>
        </w:tc>
      </w:tr>
      <w:tr w:rsidR="00F36987" w14:paraId="7318FF99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182FA134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47FCDD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42BC943C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578F95A4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3A6C983C" w14:textId="77777777" w:rsidR="00F36987" w:rsidRDefault="00F36987">
            <w:pPr>
              <w:spacing w:after="0"/>
              <w:ind w:left="135"/>
            </w:pPr>
          </w:p>
        </w:tc>
      </w:tr>
      <w:tr w:rsidR="00F36987" w14:paraId="30809EC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1128D91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5FCDA640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F6FD664" w14:textId="77777777" w:rsidR="00F36987" w:rsidRDefault="00F36987"/>
        </w:tc>
      </w:tr>
      <w:tr w:rsidR="00F36987" w:rsidRPr="00323BEA" w14:paraId="66533DFA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51593501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65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F36987" w14:paraId="72766B2E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227D9F20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84E5967" w14:textId="77777777" w:rsidR="00F36987" w:rsidRDefault="009B5ACD">
            <w:pPr>
              <w:spacing w:after="0"/>
              <w:ind w:left="135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r>
              <w:rPr>
                <w:rFonts w:ascii="Times New Roman" w:hAnsi="Times New Roman"/>
                <w:color w:val="000000"/>
                <w:sz w:val="24"/>
              </w:rPr>
              <w:t>А.Рыбникова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00C8A8E7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2D044949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187C452C" w14:textId="77777777" w:rsidR="00F36987" w:rsidRDefault="00F36987">
            <w:pPr>
              <w:spacing w:after="0"/>
              <w:ind w:left="135"/>
            </w:pPr>
          </w:p>
        </w:tc>
      </w:tr>
      <w:tr w:rsidR="00F36987" w14:paraId="192EB12D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43FAC320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61C8B27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1013198F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47C833E1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667B09AA" w14:textId="77777777" w:rsidR="00F36987" w:rsidRDefault="00F36987">
            <w:pPr>
              <w:spacing w:after="0"/>
              <w:ind w:left="135"/>
            </w:pPr>
          </w:p>
        </w:tc>
      </w:tr>
      <w:tr w:rsidR="00F36987" w14:paraId="636F71D9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2F4FCCD6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371FE24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672F8118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247863A4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39934FF6" w14:textId="77777777" w:rsidR="00F36987" w:rsidRDefault="00F36987">
            <w:pPr>
              <w:spacing w:after="0"/>
              <w:ind w:left="135"/>
            </w:pPr>
          </w:p>
        </w:tc>
      </w:tr>
      <w:tr w:rsidR="00F36987" w14:paraId="5BCD072D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456F77BC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0514255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286AAB52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1F3B269B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3B44DC87" w14:textId="77777777" w:rsidR="00F36987" w:rsidRDefault="00F36987">
            <w:pPr>
              <w:spacing w:after="0"/>
              <w:ind w:left="135"/>
            </w:pPr>
          </w:p>
        </w:tc>
      </w:tr>
      <w:tr w:rsidR="00F36987" w14:paraId="23C8CB71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639924E8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29D724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312F210C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7813A033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23F5B260" w14:textId="77777777" w:rsidR="00F36987" w:rsidRDefault="00F36987">
            <w:pPr>
              <w:spacing w:after="0"/>
              <w:ind w:left="135"/>
            </w:pPr>
          </w:p>
        </w:tc>
      </w:tr>
      <w:tr w:rsidR="00F36987" w14:paraId="157807E6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69317B3A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A513D5C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09ABAB5F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19DA10CA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5DC2CE7A" w14:textId="77777777" w:rsidR="00F36987" w:rsidRDefault="00F36987">
            <w:pPr>
              <w:spacing w:after="0"/>
              <w:ind w:left="135"/>
            </w:pPr>
          </w:p>
        </w:tc>
      </w:tr>
      <w:tr w:rsidR="00F36987" w14:paraId="4DAF12A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8D3B369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2C96871B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5C9E6FC" w14:textId="77777777" w:rsidR="00F36987" w:rsidRDefault="00F36987"/>
        </w:tc>
      </w:tr>
      <w:tr w:rsidR="00F36987" w14:paraId="4E7E34AF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506BB150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F36987" w14:paraId="407B5C67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5AB8099F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155EFC0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38DB9488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5ADE01F1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11FD60E8" w14:textId="77777777" w:rsidR="00F36987" w:rsidRDefault="00F36987">
            <w:pPr>
              <w:spacing w:after="0"/>
              <w:ind w:left="135"/>
            </w:pPr>
          </w:p>
        </w:tc>
      </w:tr>
      <w:tr w:rsidR="00F36987" w14:paraId="0A89978D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5794B721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F425369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Джаз: С. Джоплин регтайм «Артист эстрады». Б. Тиэл «Как прекрасен мир!», Д. Херман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в исполнении Л. </w:t>
            </w: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рмстронга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2E86EEF6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098A2B1D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14A49F8D" w14:textId="77777777" w:rsidR="00F36987" w:rsidRDefault="00F36987">
            <w:pPr>
              <w:spacing w:after="0"/>
              <w:ind w:left="135"/>
            </w:pPr>
          </w:p>
        </w:tc>
      </w:tr>
      <w:tr w:rsidR="00F36987" w14:paraId="7FCC40B6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5B87BFF5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1DBFBA4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6F5169B0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21507E1A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28026AE9" w14:textId="77777777" w:rsidR="00F36987" w:rsidRDefault="00F36987">
            <w:pPr>
              <w:spacing w:after="0"/>
              <w:ind w:left="135"/>
            </w:pPr>
          </w:p>
        </w:tc>
      </w:tr>
      <w:tr w:rsidR="00F36987" w14:paraId="0FD9B5D6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59DB7EAD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49796BA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567E3C47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43DB6069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520E7635" w14:textId="77777777" w:rsidR="00F36987" w:rsidRDefault="00F36987">
            <w:pPr>
              <w:spacing w:after="0"/>
              <w:ind w:left="135"/>
            </w:pPr>
          </w:p>
        </w:tc>
      </w:tr>
      <w:tr w:rsidR="00F36987" w14:paraId="79DF080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217968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553B5A21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0FD8B8A" w14:textId="77777777" w:rsidR="00F36987" w:rsidRDefault="00F36987"/>
        </w:tc>
      </w:tr>
      <w:tr w:rsidR="00F36987" w14:paraId="5410581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C438E51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46B7A5D9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0E624961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6BA5D604" w14:textId="77777777" w:rsidR="00F36987" w:rsidRDefault="00F36987"/>
        </w:tc>
      </w:tr>
    </w:tbl>
    <w:p w14:paraId="1210D901" w14:textId="77777777" w:rsidR="00F36987" w:rsidRDefault="00F36987">
      <w:pPr>
        <w:sectPr w:rsidR="00F369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B61C2FF" w14:textId="77777777" w:rsidR="00F36987" w:rsidRDefault="009B5AC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2046"/>
        <w:gridCol w:w="2077"/>
        <w:gridCol w:w="3554"/>
      </w:tblGrid>
      <w:tr w:rsidR="00F36987" w14:paraId="0D5B9942" w14:textId="77777777">
        <w:trPr>
          <w:trHeight w:val="144"/>
          <w:tblCellSpacing w:w="20" w:type="nil"/>
        </w:trPr>
        <w:tc>
          <w:tcPr>
            <w:tcW w:w="6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827CFD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901D346" w14:textId="77777777" w:rsidR="00F36987" w:rsidRDefault="00F3698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12E458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DCEDB7C" w14:textId="77777777" w:rsidR="00F36987" w:rsidRDefault="00F36987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3C703E1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55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ECB4CA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7E0925B" w14:textId="77777777" w:rsidR="00F36987" w:rsidRDefault="00F36987">
            <w:pPr>
              <w:spacing w:after="0"/>
              <w:ind w:left="135"/>
            </w:pPr>
          </w:p>
        </w:tc>
      </w:tr>
      <w:tr w:rsidR="00F36987" w14:paraId="1F4A979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13378C" w14:textId="77777777" w:rsidR="00F36987" w:rsidRDefault="00F369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469CAD" w14:textId="77777777" w:rsidR="00F36987" w:rsidRDefault="00F36987"/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39F54FC5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30217E1" w14:textId="77777777" w:rsidR="00F36987" w:rsidRDefault="00F36987">
            <w:pPr>
              <w:spacing w:after="0"/>
              <w:ind w:left="135"/>
            </w:pP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525AC803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FB7FA8C" w14:textId="77777777" w:rsidR="00F36987" w:rsidRDefault="00F369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013B66F" w14:textId="77777777" w:rsidR="00F36987" w:rsidRDefault="00F36987"/>
        </w:tc>
      </w:tr>
      <w:tr w:rsidR="00F36987" w14:paraId="2D348992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0BA75355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F36987" w14:paraId="19267672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538E6787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F36987" w:rsidRPr="00323BEA" w14:paraId="5FFCE20F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739AA311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E6EB119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478CD18A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004F8396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0577CCEA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6987" w:rsidRPr="00323BEA" w14:paraId="2D0EE2D1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03793261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8E672A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01188B61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25A7C8E7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30D31665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6987" w:rsidRPr="00323BEA" w14:paraId="1ECC56E0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2F203E03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2F7BF44" w14:textId="77777777" w:rsidR="00F36987" w:rsidRDefault="009B5ACD">
            <w:pPr>
              <w:spacing w:after="0"/>
              <w:ind w:left="135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>
              <w:rPr>
                <w:rFonts w:ascii="Times New Roman" w:hAnsi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75713814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13814B73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62382410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6987" w:rsidRPr="00323BEA" w14:paraId="67FE2A32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202D99C8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0714F4C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65FBCE94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0830F7E9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59A34796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6987" w:rsidRPr="00323BEA" w14:paraId="0702FDF2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1CA59ECD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8C9E1C3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13E6ADAA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13A1129A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25534822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6987" w:rsidRPr="00323BEA" w14:paraId="46542C8B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18D4EC3B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775991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</w:t>
            </w: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фессиональных музыкантов: А.Эшпай «Песни горных и луговых мари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6CB3EA1D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4D293D97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422CA8CA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6987" w14:paraId="190BFE6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3D9E33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24EACBDE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9BC61C" w14:textId="77777777" w:rsidR="00F36987" w:rsidRDefault="00F36987"/>
        </w:tc>
      </w:tr>
      <w:tr w:rsidR="00F36987" w14:paraId="594777C7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7C2CAF21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F36987" w:rsidRPr="00323BEA" w14:paraId="1D3FE847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25CAF1A0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5A442EA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39A80943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7E782BB9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633256FC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6987" w:rsidRPr="00323BEA" w14:paraId="79B2DF59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37BEA065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71C09CD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79B0BF68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0CABF2FE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3B95B7A4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6987" w:rsidRPr="00323BEA" w14:paraId="488BBAE0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5E2F5231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870FB30" w14:textId="77777777" w:rsidR="00F36987" w:rsidRDefault="009B5ACD">
            <w:pPr>
              <w:spacing w:after="0"/>
              <w:ind w:left="135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01615508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0E07B94D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595C6496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6987" w:rsidRPr="00323BEA" w14:paraId="0D27703B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338D0695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442487D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3DE3AC64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62594F05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173952BA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6987" w:rsidRPr="00323BEA" w14:paraId="6C4105F5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3D0945ED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7CC5B4F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</w:t>
            </w: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Тюильрийский сад», фортепианный цикл «Картинки с выставки» М.П. Мусоргского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65D7A0BE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1C3E77F6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238CD12A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6987" w:rsidRPr="00323BEA" w14:paraId="0CBD83AB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158E6FB5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4603538" w14:textId="77777777" w:rsidR="00F36987" w:rsidRDefault="009B5ACD">
            <w:pPr>
              <w:spacing w:after="0"/>
              <w:ind w:left="135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>
              <w:rPr>
                <w:rFonts w:ascii="Times New Roman" w:hAnsi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49E65D3D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2593DA55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342BBB4F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6987" w:rsidRPr="00323BEA" w14:paraId="7C828343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5D70F2EA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123D2E6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665E9DDD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56DB1F18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2F44C691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6987" w:rsidRPr="00323BEA" w14:paraId="2C0088AF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35F29255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5E49D6C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1E780A35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7E2C6226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07BE5647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6987" w14:paraId="326F990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B885F77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29C3336B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0986BE2" w14:textId="77777777" w:rsidR="00F36987" w:rsidRDefault="00F36987"/>
        </w:tc>
      </w:tr>
      <w:tr w:rsidR="00F36987" w:rsidRPr="00323BEA" w14:paraId="34649209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7E4EE999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65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F36987" w:rsidRPr="00323BEA" w14:paraId="68EC6F3C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11433C10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63EEA7" w14:textId="77777777" w:rsidR="00F36987" w:rsidRDefault="009B5ACD">
            <w:pPr>
              <w:spacing w:after="0"/>
              <w:ind w:left="135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«В пещере гор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роля» из сюиты «Пер Гюнт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23C76964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3422EA4F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3A83AF64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6987" w:rsidRPr="00323BEA" w14:paraId="478A73D9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51743DD1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3745FC7" w14:textId="77777777" w:rsidR="00F36987" w:rsidRDefault="009B5ACD">
            <w:pPr>
              <w:spacing w:after="0"/>
              <w:ind w:left="135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>
              <w:rPr>
                <w:rFonts w:ascii="Times New Roman" w:hAnsi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528B41DD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436A9CC4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6C0CF11A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6987" w:rsidRPr="00323BEA" w14:paraId="776F5FD5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258B19FC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4709D54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4F5095FA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61967854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6493068E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6987" w14:paraId="6127A96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BC5DF3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036CF897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896D02" w14:textId="77777777" w:rsidR="00F36987" w:rsidRDefault="00F36987"/>
        </w:tc>
      </w:tr>
      <w:tr w:rsidR="00F36987" w14:paraId="373C9316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499A15A1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F36987" w14:paraId="188205DB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29E3856A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F36987" w:rsidRPr="00323BEA" w14:paraId="0280967F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4F276DF0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B15FB0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4DB0B210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0EABE276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731B89C1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6987" w:rsidRPr="00323BEA" w14:paraId="1FFDB6CD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1A1A3079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9C25D7C" w14:textId="77777777" w:rsidR="00F36987" w:rsidRDefault="009B5ACD">
            <w:pPr>
              <w:spacing w:after="0"/>
              <w:ind w:left="135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>
              <w:rPr>
                <w:rFonts w:ascii="Times New Roman" w:hAnsi="Times New Roman"/>
                <w:color w:val="000000"/>
                <w:sz w:val="24"/>
              </w:rPr>
              <w:t>А.Хачатурян «Танец с саблями» из балета «Гаянэ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3089527D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1F2E4361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4CDB9C08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6987" w:rsidRPr="00323BEA" w14:paraId="20D4BEE2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635A8C6B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3C9DCAF" w14:textId="77777777" w:rsidR="00F36987" w:rsidRDefault="009B5ACD">
            <w:pPr>
              <w:spacing w:after="0"/>
              <w:ind w:left="135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>
              <w:rPr>
                <w:rFonts w:ascii="Times New Roman" w:hAnsi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1223EA10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06D71C0B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055B7644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6987" w14:paraId="1142540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ABB613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0274C5CE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D52D93" w14:textId="77777777" w:rsidR="00F36987" w:rsidRDefault="00F36987"/>
        </w:tc>
      </w:tr>
      <w:tr w:rsidR="00F36987" w14:paraId="2426D03E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389E18B6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F36987" w:rsidRPr="00323BEA" w14:paraId="005A9142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000F9100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03A627F" w14:textId="77777777" w:rsidR="00F36987" w:rsidRDefault="009B5ACD">
            <w:pPr>
              <w:spacing w:after="0"/>
              <w:ind w:left="135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0AE19681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0B57976D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3A58EBCB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6987" w:rsidRPr="00323BEA" w14:paraId="52A779F9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2D834188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F75CCDC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0540DC9B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245BE121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73D87904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6987" w14:paraId="4C6F3BF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DFF3878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43264CD4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F5E36F6" w14:textId="77777777" w:rsidR="00F36987" w:rsidRDefault="00F36987"/>
        </w:tc>
      </w:tr>
      <w:tr w:rsidR="00F36987" w:rsidRPr="00323BEA" w14:paraId="7C002F55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625BEF82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65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F36987" w:rsidRPr="00323BEA" w14:paraId="6EBA4820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2E24B94E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1E5AEB1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736B8F78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006BE044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458732F2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6987" w:rsidRPr="00323BEA" w14:paraId="1967E7C2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7B6DF399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4273E13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308544BB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03AA8E02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41168E8F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6987" w:rsidRPr="00323BEA" w14:paraId="2EE5A584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4232AEDB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D6AD5EF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то создаёт музыкальный спектакль: В. Моцарт опера «Волшебная флейта» </w:t>
            </w: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фрагменты)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769E0B83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282C8AB1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4FD16392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6987" w14:paraId="53613E8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B0B8BC0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44FD1393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BE4CB8A" w14:textId="77777777" w:rsidR="00F36987" w:rsidRDefault="00F36987"/>
        </w:tc>
      </w:tr>
      <w:tr w:rsidR="00F36987" w14:paraId="424D5DBC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54A7BEBE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F36987" w:rsidRPr="00323BEA" w14:paraId="04AA0FDF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2D11BF8D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EE5E4A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7FA3FD18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5131751C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71668285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6987" w:rsidRPr="00323BEA" w14:paraId="4D97A03B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0B2F92B1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1B3803" w14:textId="77777777" w:rsidR="00F36987" w:rsidRDefault="009B5ACD">
            <w:pPr>
              <w:spacing w:after="0"/>
              <w:ind w:left="135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r>
              <w:rPr>
                <w:rFonts w:ascii="Times New Roman" w:hAnsi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1E40AF45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3290BE49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75E0D6A6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6987" w:rsidRPr="00323BEA" w14:paraId="019EEC4F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4CEAD013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73D3E2B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3386EC96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5A2EFEB9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57EEDCF1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6987" w14:paraId="7585187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DC559C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47CD2361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3D32026" w14:textId="77777777" w:rsidR="00F36987" w:rsidRDefault="00F36987"/>
        </w:tc>
      </w:tr>
      <w:tr w:rsidR="00F36987" w14:paraId="6F4DBE90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0E084BB9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F36987" w:rsidRPr="00323BEA" w14:paraId="0180D200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149489A9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71C8E0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253400DC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5711B656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5D8CE6D8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6987" w:rsidRPr="00323BEA" w14:paraId="66D29D14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46050232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9321AD8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223CBE3E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0F5B07F9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324D9ED2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6987" w14:paraId="2E42346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8E0EA59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278B2942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0BA830C" w14:textId="77777777" w:rsidR="00F36987" w:rsidRDefault="00F36987"/>
        </w:tc>
      </w:tr>
      <w:tr w:rsidR="00F36987" w14:paraId="4A8D7D2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CE24E55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50E3DBB5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50709DDF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0B655C2A" w14:textId="77777777" w:rsidR="00F36987" w:rsidRDefault="00F36987"/>
        </w:tc>
      </w:tr>
    </w:tbl>
    <w:p w14:paraId="3107A028" w14:textId="77777777" w:rsidR="00F36987" w:rsidRDefault="00F36987">
      <w:pPr>
        <w:sectPr w:rsidR="00F369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C97E797" w14:textId="77777777" w:rsidR="00F36987" w:rsidRDefault="009B5AC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2046"/>
        <w:gridCol w:w="2077"/>
        <w:gridCol w:w="3554"/>
      </w:tblGrid>
      <w:tr w:rsidR="00F36987" w14:paraId="1BEC0D76" w14:textId="77777777">
        <w:trPr>
          <w:trHeight w:val="144"/>
          <w:tblCellSpacing w:w="20" w:type="nil"/>
        </w:trPr>
        <w:tc>
          <w:tcPr>
            <w:tcW w:w="6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9C4327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7C90AF5" w14:textId="77777777" w:rsidR="00F36987" w:rsidRDefault="00F3698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B6200A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3F7DA99" w14:textId="77777777" w:rsidR="00F36987" w:rsidRDefault="00F36987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8A1DE9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55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AA56EC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0D58F6E" w14:textId="77777777" w:rsidR="00F36987" w:rsidRDefault="00F36987">
            <w:pPr>
              <w:spacing w:after="0"/>
              <w:ind w:left="135"/>
            </w:pPr>
          </w:p>
        </w:tc>
      </w:tr>
      <w:tr w:rsidR="00F36987" w14:paraId="0F13EEA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9CD1892" w14:textId="77777777" w:rsidR="00F36987" w:rsidRDefault="00F369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3480ED" w14:textId="77777777" w:rsidR="00F36987" w:rsidRDefault="00F36987"/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6542EB32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345DAF8" w14:textId="77777777" w:rsidR="00F36987" w:rsidRDefault="00F36987">
            <w:pPr>
              <w:spacing w:after="0"/>
              <w:ind w:left="135"/>
            </w:pP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39EE34F6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272852E" w14:textId="77777777" w:rsidR="00F36987" w:rsidRDefault="00F369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6BF7F2" w14:textId="77777777" w:rsidR="00F36987" w:rsidRDefault="00F36987"/>
        </w:tc>
      </w:tr>
      <w:tr w:rsidR="00F36987" w14:paraId="1C3279C8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0AB6A707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F36987" w14:paraId="0057C144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5776B703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F36987" w:rsidRPr="00323BEA" w14:paraId="3C8247AC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419DF2A5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3726C79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37B83F97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326C5155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0078FCAE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6987" w:rsidRPr="00323BEA" w14:paraId="79AECC62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6D046E9E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E14A699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59481785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3DBB1E49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4E85AF9C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6987" w:rsidRPr="00323BEA" w14:paraId="0E581F18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41E3CE34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6A6B71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1CA8C3FE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11739702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1A74CFE4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6987" w:rsidRPr="00323BEA" w14:paraId="3CEC3549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65AD9736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F8ED4FF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358E276F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298B9D46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6C1D5900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6987" w:rsidRPr="00323BEA" w14:paraId="50041B6E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4CC4F4BB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AED8127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народов России: Якутские </w:t>
            </w: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одные мелодии «Призыв весны», «Якутский танец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44807921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0FB3B72A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7C86875E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6987" w:rsidRPr="00323BEA" w14:paraId="67AE1DD5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489D3595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21D812D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50F17257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59BC4906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274A47B8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6987" w14:paraId="2494EF4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DBB52DE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3666C400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F79F411" w14:textId="77777777" w:rsidR="00F36987" w:rsidRDefault="00F36987"/>
        </w:tc>
      </w:tr>
      <w:tr w:rsidR="00F36987" w14:paraId="5C08B30C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00ABDB4C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F36987" w:rsidRPr="00323BEA" w14:paraId="2431B293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54C9B54A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3CCCB2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0C85A953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7EBD94C3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4A010536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6987" w:rsidRPr="00323BEA" w14:paraId="784AD4CB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219C6F98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971EAEC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724E04E5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361EC8FE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56117F3B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6987" w:rsidRPr="00323BEA" w14:paraId="2C2D9B67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69D27232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973CB25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7A452241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49401352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3A32066F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6987" w:rsidRPr="00323BEA" w14:paraId="3F64E7EB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6CAF9868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776AD64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Чайковский «Мама», «Игра в лошадки» из Детского альбома, С.С. Прокофьев </w:t>
            </w: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Раскаяние» из Детской музыки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0EE6A67B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418D654C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6873D951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6987" w:rsidRPr="00323BEA" w14:paraId="2743BD87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1D220701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D7362AB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0E9D0188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385075DB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01C615EC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6987" w:rsidRPr="00323BEA" w14:paraId="2FB53D54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6CCA9FC3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45FE3C4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5DB1ADA5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045F6BCF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5BB7A802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6987" w:rsidRPr="00323BEA" w14:paraId="6CEDACB9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56FE88DF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DD5A62E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08552462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456165D8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448CE9AF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6987" w:rsidRPr="00323BEA" w14:paraId="4BDB1171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7508205A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3CE134E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23C785DB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3866F954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6177CC07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6987" w:rsidRPr="00323BEA" w14:paraId="7E5AC2DC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2E390148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F2E9D7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1101D046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0D9FC7E1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45C3A9ED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6987" w14:paraId="0A84770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AF262FC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3FCC617F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EC51A08" w14:textId="77777777" w:rsidR="00F36987" w:rsidRDefault="00F36987"/>
        </w:tc>
      </w:tr>
      <w:tr w:rsidR="00F36987" w:rsidRPr="00323BEA" w14:paraId="569B7919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16D72462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65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F36987" w:rsidRPr="00323BEA" w14:paraId="289F7722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2581A873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A27FA9F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6AC6A477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61A04910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5D1FD0F0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6987" w14:paraId="5A34845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AA1511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7FF6EC1D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CD048E" w14:textId="77777777" w:rsidR="00F36987" w:rsidRDefault="00F36987"/>
        </w:tc>
      </w:tr>
      <w:tr w:rsidR="00F36987" w14:paraId="620C0962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2BC5E5C2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F36987" w14:paraId="2241578F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02D0E081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F36987" w:rsidRPr="00323BEA" w14:paraId="72EA0C6C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3FC8C040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38423AE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4F59882D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38CA0881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39B514C1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6987" w:rsidRPr="00323BEA" w14:paraId="0CD8BD7D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17EB830C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10F27EB" w14:textId="77777777" w:rsidR="00F36987" w:rsidRDefault="009B5ACD">
            <w:pPr>
              <w:spacing w:after="0"/>
              <w:ind w:left="135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>
              <w:rPr>
                <w:rFonts w:ascii="Times New Roman" w:hAnsi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7D7B43ED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7CE9C7F7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2FA94C16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6987" w14:paraId="6FF9550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1EA218D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3E160074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1C4113" w14:textId="77777777" w:rsidR="00F36987" w:rsidRDefault="00F36987"/>
        </w:tc>
      </w:tr>
      <w:tr w:rsidR="00F36987" w14:paraId="1AC28D1C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4B4114AA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F36987" w:rsidRPr="00323BEA" w14:paraId="43241090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34AC2C5C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C2EA04F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33C8DD34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3BDAD9F3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55E812BF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6987" w14:paraId="7E1D06B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99C42B9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5AB887F3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4445FD3" w14:textId="77777777" w:rsidR="00F36987" w:rsidRDefault="00F36987"/>
        </w:tc>
      </w:tr>
      <w:tr w:rsidR="00F36987" w:rsidRPr="00323BEA" w14:paraId="7688F458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3A980F1F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3651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F36987" w:rsidRPr="00323BEA" w14:paraId="7324A19E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7F12DD3C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1BE3E03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«Морозко» – музыкальный фильм-сказка музыка Н. Будашкина; С. Никитин «Это очень интересно», «Пони», «Сказка по лесу идет», «Резиновый ёжик»; Г.В. </w:t>
            </w: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иридов сюита «Музыкальные иллюстрации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4A5DAC44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06A688DE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3DDD7029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6987" w:rsidRPr="00323BEA" w14:paraId="100B28BB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5F592A99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AC427B0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523391A8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1F67CAA7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6BD61C5E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6987" w:rsidRPr="00323BEA" w14:paraId="6E45311D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172634AD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FBF80CE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60BD1BE7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51E4482E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3DB1EFB1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6987" w:rsidRPr="00323BEA" w14:paraId="7A932A29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6F7A213D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5A1D2B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0B1DC5C7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10391DE4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7A3C68F3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6987" w:rsidRPr="00323BEA" w14:paraId="15522694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7AC558B5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FE914A8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2BCA6971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0F3BE9FF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088C9C3B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6987" w14:paraId="21337B7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B9EB683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62CC82A6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BD09F2" w14:textId="77777777" w:rsidR="00F36987" w:rsidRDefault="00F36987"/>
        </w:tc>
      </w:tr>
      <w:tr w:rsidR="00F36987" w14:paraId="70D91353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4F14ED1B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F36987" w:rsidRPr="00323BEA" w14:paraId="53C99FD3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52C75448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3F9352F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Мориа </w:t>
            </w: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Фигаро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4A7A1C8C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49A603D8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00EE5F46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6987" w:rsidRPr="00323BEA" w14:paraId="373A485F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79053F9C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6646CC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43B6D527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581C193A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49009AAA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6987" w14:paraId="75C6D04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1F72B78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124B74F6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3D2B717" w14:textId="77777777" w:rsidR="00F36987" w:rsidRDefault="00F36987"/>
        </w:tc>
      </w:tr>
      <w:tr w:rsidR="00F36987" w14:paraId="478CE9FA" w14:textId="77777777">
        <w:trPr>
          <w:trHeight w:val="144"/>
          <w:tblCellSpacing w:w="20" w:type="nil"/>
        </w:trPr>
        <w:tc>
          <w:tcPr>
            <w:tcW w:w="0" w:type="auto"/>
            <w:gridSpan w:val="5"/>
            <w:tcMar>
              <w:top w:w="50" w:type="dxa"/>
              <w:left w:w="100" w:type="dxa"/>
            </w:tcMar>
            <w:vAlign w:val="center"/>
          </w:tcPr>
          <w:p w14:paraId="67306B2F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F36987" w:rsidRPr="00323BEA" w14:paraId="0738D4AD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03F8F7FC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14E4210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3249062D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367EC630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3885FC9D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6987" w:rsidRPr="00323BEA" w14:paraId="67C2F461" w14:textId="77777777">
        <w:trPr>
          <w:trHeight w:val="144"/>
          <w:tblCellSpacing w:w="20" w:type="nil"/>
        </w:trPr>
        <w:tc>
          <w:tcPr>
            <w:tcW w:w="677" w:type="dxa"/>
            <w:tcMar>
              <w:top w:w="50" w:type="dxa"/>
              <w:left w:w="100" w:type="dxa"/>
            </w:tcMar>
            <w:vAlign w:val="center"/>
          </w:tcPr>
          <w:p w14:paraId="2A43A8D2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0B04E12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1302" w:type="dxa"/>
            <w:tcMar>
              <w:top w:w="50" w:type="dxa"/>
              <w:left w:w="100" w:type="dxa"/>
            </w:tcMar>
            <w:vAlign w:val="center"/>
          </w:tcPr>
          <w:p w14:paraId="06AFAA7C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1C2C1564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623D6119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36987" w14:paraId="52B6BBC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D260BCC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779F73C9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B29EEB0" w14:textId="77777777" w:rsidR="00F36987" w:rsidRDefault="00F36987"/>
        </w:tc>
      </w:tr>
      <w:tr w:rsidR="00F36987" w14:paraId="59BEA55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74E2246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046" w:type="dxa"/>
            <w:tcMar>
              <w:top w:w="50" w:type="dxa"/>
              <w:left w:w="100" w:type="dxa"/>
            </w:tcMar>
            <w:vAlign w:val="center"/>
          </w:tcPr>
          <w:p w14:paraId="1B85A9A1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2077" w:type="dxa"/>
            <w:tcMar>
              <w:top w:w="50" w:type="dxa"/>
              <w:left w:w="100" w:type="dxa"/>
            </w:tcMar>
            <w:vAlign w:val="center"/>
          </w:tcPr>
          <w:p w14:paraId="71C942ED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54" w:type="dxa"/>
            <w:tcMar>
              <w:top w:w="50" w:type="dxa"/>
              <w:left w:w="100" w:type="dxa"/>
            </w:tcMar>
            <w:vAlign w:val="center"/>
          </w:tcPr>
          <w:p w14:paraId="51197C34" w14:textId="77777777" w:rsidR="00F36987" w:rsidRDefault="00F36987"/>
        </w:tc>
      </w:tr>
    </w:tbl>
    <w:p w14:paraId="01D9DB44" w14:textId="77777777" w:rsidR="00F36987" w:rsidRDefault="00F36987">
      <w:pPr>
        <w:sectPr w:rsidR="00F369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DBD7F52" w14:textId="77777777" w:rsidR="00F36987" w:rsidRDefault="00F36987">
      <w:pPr>
        <w:sectPr w:rsidR="00F369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9CA2870" w14:textId="77777777" w:rsidR="00F36987" w:rsidRDefault="009B5ACD">
      <w:pPr>
        <w:spacing w:after="0"/>
        <w:ind w:left="120"/>
      </w:pPr>
      <w:bookmarkStart w:id="9" w:name="block-17117914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2B7E0B48" w14:textId="77777777" w:rsidR="00F36987" w:rsidRDefault="009B5AC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873"/>
        <w:gridCol w:w="1949"/>
        <w:gridCol w:w="1486"/>
        <w:gridCol w:w="2397"/>
      </w:tblGrid>
      <w:tr w:rsidR="00F36987" w14:paraId="5C4AA563" w14:textId="77777777">
        <w:trPr>
          <w:trHeight w:val="144"/>
          <w:tblCellSpacing w:w="20" w:type="nil"/>
        </w:trPr>
        <w:tc>
          <w:tcPr>
            <w:tcW w:w="58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83A4A5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E501F76" w14:textId="77777777" w:rsidR="00F36987" w:rsidRDefault="00F3698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D3E3AF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5D2870A" w14:textId="77777777" w:rsidR="00F36987" w:rsidRDefault="00F36987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937C01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8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08DF06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860A68B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E219A2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2FE2E80" w14:textId="77777777" w:rsidR="00F36987" w:rsidRDefault="00F36987">
            <w:pPr>
              <w:spacing w:after="0"/>
              <w:ind w:left="135"/>
            </w:pPr>
          </w:p>
        </w:tc>
      </w:tr>
      <w:tr w:rsidR="00F36987" w14:paraId="48B4F2F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B7AC58" w14:textId="77777777" w:rsidR="00F36987" w:rsidRDefault="00F369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F5B7C98" w14:textId="77777777" w:rsidR="00F36987" w:rsidRDefault="00F36987"/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33C797C7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B168EDA" w14:textId="77777777" w:rsidR="00F36987" w:rsidRDefault="00F36987">
            <w:pPr>
              <w:spacing w:after="0"/>
              <w:ind w:left="135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7B7307B3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6FB5B50" w14:textId="77777777" w:rsidR="00F36987" w:rsidRDefault="00F369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EAB425" w14:textId="77777777" w:rsidR="00F36987" w:rsidRDefault="00F369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E0DF677" w14:textId="77777777" w:rsidR="00F36987" w:rsidRDefault="00F36987"/>
        </w:tc>
      </w:tr>
      <w:tr w:rsidR="00F36987" w14:paraId="1183BCA5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0DAEA37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958280E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56058663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2D0173FC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2BCB533B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3244B941" w14:textId="77777777" w:rsidR="00F36987" w:rsidRDefault="00F36987">
            <w:pPr>
              <w:spacing w:after="0"/>
              <w:ind w:left="135"/>
            </w:pPr>
          </w:p>
        </w:tc>
      </w:tr>
      <w:tr w:rsidR="00F36987" w14:paraId="65EC3825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05E8CB1B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EC47105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130BF15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261F628B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1D144724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2DF9DEFC" w14:textId="77777777" w:rsidR="00F36987" w:rsidRDefault="00F36987">
            <w:pPr>
              <w:spacing w:after="0"/>
              <w:ind w:left="135"/>
            </w:pPr>
          </w:p>
        </w:tc>
      </w:tr>
      <w:tr w:rsidR="00F36987" w14:paraId="306DEF10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3232D209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2B08101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2851E61F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68F5F62C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3EF1D7B1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5EEC75BE" w14:textId="77777777" w:rsidR="00F36987" w:rsidRDefault="00F36987">
            <w:pPr>
              <w:spacing w:after="0"/>
              <w:ind w:left="135"/>
            </w:pPr>
          </w:p>
        </w:tc>
      </w:tr>
      <w:tr w:rsidR="00F36987" w14:paraId="7A0DF49E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04790804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23534B5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3E33C085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626D9411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20D643A4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56EDC0E5" w14:textId="77777777" w:rsidR="00F36987" w:rsidRDefault="00F36987">
            <w:pPr>
              <w:spacing w:after="0"/>
              <w:ind w:left="135"/>
            </w:pPr>
          </w:p>
        </w:tc>
      </w:tr>
      <w:tr w:rsidR="00F36987" w14:paraId="0D3EE909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046E5307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773F050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55D6EC73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3139EB3E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16027FD8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78EF3E88" w14:textId="77777777" w:rsidR="00F36987" w:rsidRDefault="00F36987">
            <w:pPr>
              <w:spacing w:after="0"/>
              <w:ind w:left="135"/>
            </w:pPr>
          </w:p>
        </w:tc>
      </w:tr>
      <w:tr w:rsidR="00F36987" w14:paraId="2BE5A70D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417EBB09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5DA2E06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E246949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25E7C57A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478F9663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6A892F3A" w14:textId="77777777" w:rsidR="00F36987" w:rsidRDefault="00F36987">
            <w:pPr>
              <w:spacing w:after="0"/>
              <w:ind w:left="135"/>
            </w:pPr>
          </w:p>
        </w:tc>
      </w:tr>
      <w:tr w:rsidR="00F36987" w14:paraId="5A797123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2446758A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E18047A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3A7091E4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0B999BF1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1F00244D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637D56D7" w14:textId="77777777" w:rsidR="00F36987" w:rsidRDefault="00F36987">
            <w:pPr>
              <w:spacing w:after="0"/>
              <w:ind w:left="135"/>
            </w:pPr>
          </w:p>
        </w:tc>
      </w:tr>
      <w:tr w:rsidR="00F36987" w14:paraId="54B28710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7FF62F4A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2813973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5285A527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6C1DA1BB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47D27799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7042FB60" w14:textId="77777777" w:rsidR="00F36987" w:rsidRDefault="00F36987">
            <w:pPr>
              <w:spacing w:after="0"/>
              <w:ind w:left="135"/>
            </w:pPr>
          </w:p>
        </w:tc>
      </w:tr>
      <w:tr w:rsidR="00F36987" w14:paraId="0BACE939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5FF44DF2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A5F34A6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173A82E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7D07F1C8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34D37646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2F6D3592" w14:textId="77777777" w:rsidR="00F36987" w:rsidRDefault="00F36987">
            <w:pPr>
              <w:spacing w:after="0"/>
              <w:ind w:left="135"/>
            </w:pPr>
          </w:p>
        </w:tc>
      </w:tr>
      <w:tr w:rsidR="00F36987" w14:paraId="281C1403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037BF89E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5FD6EC2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268EEC82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5413FD82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1DF14C9B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4D148AC2" w14:textId="77777777" w:rsidR="00F36987" w:rsidRDefault="00F36987">
            <w:pPr>
              <w:spacing w:after="0"/>
              <w:ind w:left="135"/>
            </w:pPr>
          </w:p>
        </w:tc>
      </w:tr>
      <w:tr w:rsidR="00F36987" w14:paraId="36CFAF35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58388145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AC4072A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1D539A98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2B5E85DF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64428EE1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687049E4" w14:textId="77777777" w:rsidR="00F36987" w:rsidRDefault="00F36987">
            <w:pPr>
              <w:spacing w:after="0"/>
              <w:ind w:left="135"/>
            </w:pPr>
          </w:p>
        </w:tc>
      </w:tr>
      <w:tr w:rsidR="00F36987" w14:paraId="743541DF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58815600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4CD1E5B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C127986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6BCCFC3E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31F5CC63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3DAEC12A" w14:textId="77777777" w:rsidR="00F36987" w:rsidRDefault="00F36987">
            <w:pPr>
              <w:spacing w:after="0"/>
              <w:ind w:left="135"/>
            </w:pPr>
          </w:p>
        </w:tc>
      </w:tr>
      <w:tr w:rsidR="00F36987" w14:paraId="466B8CAB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3A2CEB24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45A9E7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5393FD5A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6F6B37E4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7F4C09A1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231A6398" w14:textId="77777777" w:rsidR="00F36987" w:rsidRDefault="00F36987">
            <w:pPr>
              <w:spacing w:after="0"/>
              <w:ind w:left="135"/>
            </w:pPr>
          </w:p>
        </w:tc>
      </w:tr>
      <w:tr w:rsidR="00F36987" w14:paraId="31E19B53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27005CC8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3F42445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58204D12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6A399BDB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3F1D051D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5759FA3B" w14:textId="77777777" w:rsidR="00F36987" w:rsidRDefault="00F36987">
            <w:pPr>
              <w:spacing w:after="0"/>
              <w:ind w:left="135"/>
            </w:pPr>
          </w:p>
        </w:tc>
      </w:tr>
      <w:tr w:rsidR="00F36987" w14:paraId="009A6C02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37109C97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35413BE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1B860D0F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00AFB24C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6F57C9C6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15E4ABAB" w14:textId="77777777" w:rsidR="00F36987" w:rsidRDefault="00F36987">
            <w:pPr>
              <w:spacing w:after="0"/>
              <w:ind w:left="135"/>
            </w:pPr>
          </w:p>
        </w:tc>
      </w:tr>
      <w:tr w:rsidR="00F36987" w14:paraId="07F39D23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3F2E34A3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AA615A0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0987A37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74953059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1A6CB228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56FB763B" w14:textId="77777777" w:rsidR="00F36987" w:rsidRDefault="00F36987">
            <w:pPr>
              <w:spacing w:after="0"/>
              <w:ind w:left="135"/>
            </w:pPr>
          </w:p>
        </w:tc>
      </w:tr>
      <w:tr w:rsidR="00F36987" w14:paraId="417595ED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27E00A2E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8F33E9B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6B5AD7C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02CD141D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10895A81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0061C2AA" w14:textId="77777777" w:rsidR="00F36987" w:rsidRDefault="00F36987">
            <w:pPr>
              <w:spacing w:after="0"/>
              <w:ind w:left="135"/>
            </w:pPr>
          </w:p>
        </w:tc>
      </w:tr>
      <w:tr w:rsidR="00F36987" w14:paraId="52BF8E20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57057858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7E6A8A1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36DFE81A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46D80F74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69D59F18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43454046" w14:textId="77777777" w:rsidR="00F36987" w:rsidRDefault="00F36987">
            <w:pPr>
              <w:spacing w:after="0"/>
              <w:ind w:left="135"/>
            </w:pPr>
          </w:p>
        </w:tc>
      </w:tr>
      <w:tr w:rsidR="00F36987" w14:paraId="1BA3E257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9BC5385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DCCC63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999DF35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1F14EE04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00FBC960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56692B02" w14:textId="77777777" w:rsidR="00F36987" w:rsidRDefault="00F36987">
            <w:pPr>
              <w:spacing w:after="0"/>
              <w:ind w:left="135"/>
            </w:pPr>
          </w:p>
        </w:tc>
      </w:tr>
      <w:tr w:rsidR="00F36987" w14:paraId="5E030A24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792EF726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9CC5AF4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FC9F6B7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120AAD8A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3EB03F8E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0A82FBD0" w14:textId="77777777" w:rsidR="00F36987" w:rsidRDefault="00F36987">
            <w:pPr>
              <w:spacing w:after="0"/>
              <w:ind w:left="135"/>
            </w:pPr>
          </w:p>
        </w:tc>
      </w:tr>
      <w:tr w:rsidR="00F36987" w14:paraId="4F9F93FC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35A8EE08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CC0726A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DF20740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790D0BAC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0485B535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18855F24" w14:textId="77777777" w:rsidR="00F36987" w:rsidRDefault="00F36987">
            <w:pPr>
              <w:spacing w:after="0"/>
              <w:ind w:left="135"/>
            </w:pPr>
          </w:p>
        </w:tc>
      </w:tr>
      <w:tr w:rsidR="00F36987" w14:paraId="494A8542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37FD1552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27BE6A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26C090E5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4483775D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0286F0EC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0DD541D0" w14:textId="77777777" w:rsidR="00F36987" w:rsidRDefault="00F36987">
            <w:pPr>
              <w:spacing w:after="0"/>
              <w:ind w:left="135"/>
            </w:pPr>
          </w:p>
        </w:tc>
      </w:tr>
      <w:tr w:rsidR="00F36987" w14:paraId="11045F14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4AE70466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BA0AB94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DE2FD2A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08174180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7F388E1C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37B0B45F" w14:textId="77777777" w:rsidR="00F36987" w:rsidRDefault="00F36987">
            <w:pPr>
              <w:spacing w:after="0"/>
              <w:ind w:left="135"/>
            </w:pPr>
          </w:p>
        </w:tc>
      </w:tr>
      <w:tr w:rsidR="00F36987" w14:paraId="0466F427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FC04F70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FB47F56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A85E5A1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4DC70DBB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68669A45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43393304" w14:textId="77777777" w:rsidR="00F36987" w:rsidRDefault="00F36987">
            <w:pPr>
              <w:spacing w:after="0"/>
              <w:ind w:left="135"/>
            </w:pPr>
          </w:p>
        </w:tc>
      </w:tr>
      <w:tr w:rsidR="00F36987" w14:paraId="21BE2E2E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7CB12B85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3DF85BA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211A0684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7E78B68A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77FFBBFF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28DC2D2F" w14:textId="77777777" w:rsidR="00F36987" w:rsidRDefault="00F36987">
            <w:pPr>
              <w:spacing w:after="0"/>
              <w:ind w:left="135"/>
            </w:pPr>
          </w:p>
        </w:tc>
      </w:tr>
      <w:tr w:rsidR="00F36987" w14:paraId="2FCA9DD3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7FE66D7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5BC0E90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A877696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69DD553F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6B1C3C48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354193AA" w14:textId="77777777" w:rsidR="00F36987" w:rsidRDefault="00F36987">
            <w:pPr>
              <w:spacing w:after="0"/>
              <w:ind w:left="135"/>
            </w:pPr>
          </w:p>
        </w:tc>
      </w:tr>
      <w:tr w:rsidR="00F36987" w14:paraId="0B23507D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0B1582EB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34C2DFD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2C8D1ABA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3C4726EA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10ACB494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4C9855E0" w14:textId="77777777" w:rsidR="00F36987" w:rsidRDefault="00F36987">
            <w:pPr>
              <w:spacing w:after="0"/>
              <w:ind w:left="135"/>
            </w:pPr>
          </w:p>
        </w:tc>
      </w:tr>
      <w:tr w:rsidR="00F36987" w14:paraId="4957E7AF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4D38447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8692D4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2BB8C3B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2FFF9CA2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7C28CD96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4463F26C" w14:textId="77777777" w:rsidR="00F36987" w:rsidRDefault="00F36987">
            <w:pPr>
              <w:spacing w:after="0"/>
              <w:ind w:left="135"/>
            </w:pPr>
          </w:p>
        </w:tc>
      </w:tr>
      <w:tr w:rsidR="00F36987" w14:paraId="055B4EA8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4C60053B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AB58E6A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2253427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284E8620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677C37D0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23761DA0" w14:textId="77777777" w:rsidR="00F36987" w:rsidRDefault="00F36987">
            <w:pPr>
              <w:spacing w:after="0"/>
              <w:ind w:left="135"/>
            </w:pPr>
          </w:p>
        </w:tc>
      </w:tr>
      <w:tr w:rsidR="00F36987" w14:paraId="05ED025C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AE53A1B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6F2E4B0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F3C2DB3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12B1E5E0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4DCC7E8B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391F6EDE" w14:textId="77777777" w:rsidR="00F36987" w:rsidRDefault="00F36987">
            <w:pPr>
              <w:spacing w:after="0"/>
              <w:ind w:left="135"/>
            </w:pPr>
          </w:p>
        </w:tc>
      </w:tr>
      <w:tr w:rsidR="00F36987" w14:paraId="3D1A17E9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70803060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0CCD27B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CB3790C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1C379C53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1C74EEBA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4CF70F7D" w14:textId="77777777" w:rsidR="00F36987" w:rsidRDefault="00F36987">
            <w:pPr>
              <w:spacing w:after="0"/>
              <w:ind w:left="135"/>
            </w:pPr>
          </w:p>
        </w:tc>
      </w:tr>
      <w:tr w:rsidR="00F36987" w14:paraId="10B717CA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2D1415E5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98BA45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5C2EDF3A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0D369F25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03841793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7D8920AA" w14:textId="77777777" w:rsidR="00F36987" w:rsidRDefault="00F36987">
            <w:pPr>
              <w:spacing w:after="0"/>
              <w:ind w:left="135"/>
            </w:pPr>
          </w:p>
        </w:tc>
      </w:tr>
      <w:tr w:rsidR="00F36987" w14:paraId="105B2D97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5B1867F0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2584DEF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20B2AB4F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0162B53E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42CFC033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370D329B" w14:textId="77777777" w:rsidR="00F36987" w:rsidRDefault="00F36987">
            <w:pPr>
              <w:spacing w:after="0"/>
              <w:ind w:left="135"/>
            </w:pPr>
          </w:p>
        </w:tc>
      </w:tr>
      <w:tr w:rsidR="00F36987" w14:paraId="670783B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F0C60F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73EAFCDF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18F3E589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FB9693F" w14:textId="77777777" w:rsidR="00F36987" w:rsidRDefault="00F36987"/>
        </w:tc>
      </w:tr>
    </w:tbl>
    <w:p w14:paraId="265581B7" w14:textId="77777777" w:rsidR="00F36987" w:rsidRDefault="00F36987">
      <w:pPr>
        <w:sectPr w:rsidR="00F369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95E08B8" w14:textId="77777777" w:rsidR="00F36987" w:rsidRDefault="009B5AC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873"/>
        <w:gridCol w:w="1949"/>
        <w:gridCol w:w="1486"/>
        <w:gridCol w:w="2397"/>
      </w:tblGrid>
      <w:tr w:rsidR="00F36987" w14:paraId="7A423049" w14:textId="77777777">
        <w:trPr>
          <w:trHeight w:val="144"/>
          <w:tblCellSpacing w:w="20" w:type="nil"/>
        </w:trPr>
        <w:tc>
          <w:tcPr>
            <w:tcW w:w="58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81605F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95AFB12" w14:textId="77777777" w:rsidR="00F36987" w:rsidRDefault="00F3698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5EC438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689A7AA6" w14:textId="77777777" w:rsidR="00F36987" w:rsidRDefault="00F36987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9601823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8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8AA46C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4FD2956E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BB80C4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047B6F2" w14:textId="77777777" w:rsidR="00F36987" w:rsidRDefault="00F36987">
            <w:pPr>
              <w:spacing w:after="0"/>
              <w:ind w:left="135"/>
            </w:pPr>
          </w:p>
        </w:tc>
      </w:tr>
      <w:tr w:rsidR="00F36987" w14:paraId="7246328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436092" w14:textId="77777777" w:rsidR="00F36987" w:rsidRDefault="00F369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DCAB37" w14:textId="77777777" w:rsidR="00F36987" w:rsidRDefault="00F36987"/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BA11F37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F3770B2" w14:textId="77777777" w:rsidR="00F36987" w:rsidRDefault="00F36987">
            <w:pPr>
              <w:spacing w:after="0"/>
              <w:ind w:left="135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0CEB5634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B56ADFB" w14:textId="77777777" w:rsidR="00F36987" w:rsidRDefault="00F369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75D4CA8" w14:textId="77777777" w:rsidR="00F36987" w:rsidRDefault="00F369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526DAC" w14:textId="77777777" w:rsidR="00F36987" w:rsidRDefault="00F36987"/>
        </w:tc>
      </w:tr>
      <w:tr w:rsidR="00F36987" w14:paraId="73B7491E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0A0C6299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82F3212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5A08FA3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5BB35BC5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0AD48291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15A19AAB" w14:textId="77777777" w:rsidR="00F36987" w:rsidRDefault="00F36987">
            <w:pPr>
              <w:spacing w:after="0"/>
              <w:ind w:left="135"/>
            </w:pPr>
          </w:p>
        </w:tc>
      </w:tr>
      <w:tr w:rsidR="00F36987" w14:paraId="32808624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597CEA2D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83097F1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B41B8FD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5362A3D7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0A345888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153522B0" w14:textId="77777777" w:rsidR="00F36987" w:rsidRDefault="00F36987">
            <w:pPr>
              <w:spacing w:after="0"/>
              <w:ind w:left="135"/>
            </w:pPr>
          </w:p>
        </w:tc>
      </w:tr>
      <w:tr w:rsidR="00F36987" w14:paraId="1171C5BA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07A6E282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84C3705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EE79196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64C8E801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0A795744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6C158A91" w14:textId="77777777" w:rsidR="00F36987" w:rsidRDefault="00F36987">
            <w:pPr>
              <w:spacing w:after="0"/>
              <w:ind w:left="135"/>
            </w:pPr>
          </w:p>
        </w:tc>
      </w:tr>
      <w:tr w:rsidR="00F36987" w14:paraId="412E81EF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54BB3D85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E340610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1CD95920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593CD4C6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0DBB99F5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710E004D" w14:textId="77777777" w:rsidR="00F36987" w:rsidRDefault="00F36987">
            <w:pPr>
              <w:spacing w:after="0"/>
              <w:ind w:left="135"/>
            </w:pPr>
          </w:p>
        </w:tc>
      </w:tr>
      <w:tr w:rsidR="00F36987" w14:paraId="06D092CF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303B8052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5B6A31A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A9C0A10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4F3AFE20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2533E446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52C91251" w14:textId="77777777" w:rsidR="00F36987" w:rsidRDefault="00F36987">
            <w:pPr>
              <w:spacing w:after="0"/>
              <w:ind w:left="135"/>
            </w:pPr>
          </w:p>
        </w:tc>
      </w:tr>
      <w:tr w:rsidR="00F36987" w14:paraId="70374824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0A9CB976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983A86D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AE13F28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7E40A809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117B5E8E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44E715AC" w14:textId="77777777" w:rsidR="00F36987" w:rsidRDefault="00F36987">
            <w:pPr>
              <w:spacing w:after="0"/>
              <w:ind w:left="135"/>
            </w:pPr>
          </w:p>
        </w:tc>
      </w:tr>
      <w:tr w:rsidR="00F36987" w14:paraId="0719E121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3D7730F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B65C22B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19D6BC8C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5E0C00ED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0D8C7B89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616BFEC6" w14:textId="77777777" w:rsidR="00F36987" w:rsidRDefault="00F36987">
            <w:pPr>
              <w:spacing w:after="0"/>
              <w:ind w:left="135"/>
            </w:pPr>
          </w:p>
        </w:tc>
      </w:tr>
      <w:tr w:rsidR="00F36987" w14:paraId="64E33E26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06DE5162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9E4DE64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C34683C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018FB1B3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00A0C2B9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325AEA82" w14:textId="77777777" w:rsidR="00F36987" w:rsidRDefault="00F36987">
            <w:pPr>
              <w:spacing w:after="0"/>
              <w:ind w:left="135"/>
            </w:pPr>
          </w:p>
        </w:tc>
      </w:tr>
      <w:tr w:rsidR="00F36987" w14:paraId="66F728D8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7CD41CD8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0637550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32987F2A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1F5346E6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58D3BAD2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4DB2FF40" w14:textId="77777777" w:rsidR="00F36987" w:rsidRDefault="00F36987">
            <w:pPr>
              <w:spacing w:after="0"/>
              <w:ind w:left="135"/>
            </w:pPr>
          </w:p>
        </w:tc>
      </w:tr>
      <w:tr w:rsidR="00F36987" w14:paraId="7DE0E7EF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32E6C435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A01E1A5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153A6038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7B89FFAF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7822D761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6BAD9959" w14:textId="77777777" w:rsidR="00F36987" w:rsidRDefault="00F36987">
            <w:pPr>
              <w:spacing w:after="0"/>
              <w:ind w:left="135"/>
            </w:pPr>
          </w:p>
        </w:tc>
      </w:tr>
      <w:tr w:rsidR="00F36987" w14:paraId="02B5FDCE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382EBEBA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457A5A2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17A1D4E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24C31114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6A72FAA3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58063F44" w14:textId="77777777" w:rsidR="00F36987" w:rsidRDefault="00F36987">
            <w:pPr>
              <w:spacing w:after="0"/>
              <w:ind w:left="135"/>
            </w:pPr>
          </w:p>
        </w:tc>
      </w:tr>
      <w:tr w:rsidR="00F36987" w14:paraId="52D66967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AD6831B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270704A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1E908A52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2A17318D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56D4A5D2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36EA3A96" w14:textId="77777777" w:rsidR="00F36987" w:rsidRDefault="00F36987">
            <w:pPr>
              <w:spacing w:after="0"/>
              <w:ind w:left="135"/>
            </w:pPr>
          </w:p>
        </w:tc>
      </w:tr>
      <w:tr w:rsidR="00F36987" w14:paraId="1C1D8AB1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06967741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5699C21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F977B93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016C8B3A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3C25D4DC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1263DCE2" w14:textId="77777777" w:rsidR="00F36987" w:rsidRDefault="00F36987">
            <w:pPr>
              <w:spacing w:after="0"/>
              <w:ind w:left="135"/>
            </w:pPr>
          </w:p>
        </w:tc>
      </w:tr>
      <w:tr w:rsidR="00F36987" w14:paraId="0FD35C18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345E71CE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640CCF2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1F0322FA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56619A19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7961A3A5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31CFE6BB" w14:textId="77777777" w:rsidR="00F36987" w:rsidRDefault="00F36987">
            <w:pPr>
              <w:spacing w:after="0"/>
              <w:ind w:left="135"/>
            </w:pPr>
          </w:p>
        </w:tc>
      </w:tr>
      <w:tr w:rsidR="00F36987" w14:paraId="4BB4DEDF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3A80B520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B14D23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AE9209E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2C950C44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6D044F63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59667C21" w14:textId="77777777" w:rsidR="00F36987" w:rsidRDefault="00F36987">
            <w:pPr>
              <w:spacing w:after="0"/>
              <w:ind w:left="135"/>
            </w:pPr>
          </w:p>
        </w:tc>
      </w:tr>
      <w:tr w:rsidR="00F36987" w14:paraId="560EF424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74D6E587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330680C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231485E1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6560C368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4C354F3D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342DA490" w14:textId="77777777" w:rsidR="00F36987" w:rsidRDefault="00F36987">
            <w:pPr>
              <w:spacing w:after="0"/>
              <w:ind w:left="135"/>
            </w:pPr>
          </w:p>
        </w:tc>
      </w:tr>
      <w:tr w:rsidR="00F36987" w14:paraId="08E212FD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6B8DC07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CDDAEF1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F8D2871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15556F8A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09A4B79C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0F24912D" w14:textId="77777777" w:rsidR="00F36987" w:rsidRDefault="00F36987">
            <w:pPr>
              <w:spacing w:after="0"/>
              <w:ind w:left="135"/>
            </w:pPr>
          </w:p>
        </w:tc>
      </w:tr>
      <w:tr w:rsidR="00F36987" w14:paraId="2B1981C2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3FF2AC1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F182CD1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D7C2DAF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4FF171A8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7CA22733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73C6C251" w14:textId="77777777" w:rsidR="00F36987" w:rsidRDefault="00F36987">
            <w:pPr>
              <w:spacing w:after="0"/>
              <w:ind w:left="135"/>
            </w:pPr>
          </w:p>
        </w:tc>
      </w:tr>
      <w:tr w:rsidR="00F36987" w14:paraId="4C7C435F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0C93AB59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8212DD5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BE7F635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1CDD2114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6A4ABD3A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504A466A" w14:textId="77777777" w:rsidR="00F36987" w:rsidRDefault="00F36987">
            <w:pPr>
              <w:spacing w:after="0"/>
              <w:ind w:left="135"/>
            </w:pPr>
          </w:p>
        </w:tc>
      </w:tr>
      <w:tr w:rsidR="00F36987" w14:paraId="4D24BA06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56317ECF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3DAA93C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369B3B10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7C35AD99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3251D027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07AB2E88" w14:textId="77777777" w:rsidR="00F36987" w:rsidRDefault="00F36987">
            <w:pPr>
              <w:spacing w:after="0"/>
              <w:ind w:left="135"/>
            </w:pPr>
          </w:p>
        </w:tc>
      </w:tr>
      <w:tr w:rsidR="00F36987" w14:paraId="37CF20B6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5014EE0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E3BA0EB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0994465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12E19542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7327D227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59B60AF4" w14:textId="77777777" w:rsidR="00F36987" w:rsidRDefault="00F36987">
            <w:pPr>
              <w:spacing w:after="0"/>
              <w:ind w:left="135"/>
            </w:pPr>
          </w:p>
        </w:tc>
      </w:tr>
      <w:tr w:rsidR="00F36987" w14:paraId="6DCE89BB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2026B971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8A4D6EE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36D628C0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50E621BE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27A9679E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28F8D9F6" w14:textId="77777777" w:rsidR="00F36987" w:rsidRDefault="00F36987">
            <w:pPr>
              <w:spacing w:after="0"/>
              <w:ind w:left="135"/>
            </w:pPr>
          </w:p>
        </w:tc>
      </w:tr>
      <w:tr w:rsidR="00F36987" w14:paraId="3A4D6B17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2786C332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7FB1D2B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79AE9D0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0D08BFAF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23AE5E70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7369BB90" w14:textId="77777777" w:rsidR="00F36987" w:rsidRDefault="00F36987">
            <w:pPr>
              <w:spacing w:after="0"/>
              <w:ind w:left="135"/>
            </w:pPr>
          </w:p>
        </w:tc>
      </w:tr>
      <w:tr w:rsidR="00F36987" w14:paraId="59003E75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47121ADC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9D4B08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595434F7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0E80D761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7FD34A13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67CDB0B0" w14:textId="77777777" w:rsidR="00F36987" w:rsidRDefault="00F36987">
            <w:pPr>
              <w:spacing w:after="0"/>
              <w:ind w:left="135"/>
            </w:pPr>
          </w:p>
        </w:tc>
      </w:tr>
      <w:tr w:rsidR="00F36987" w14:paraId="69DF49E0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7968E545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8306EF1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51CFC87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44108CE0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49F9524E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7CD74782" w14:textId="77777777" w:rsidR="00F36987" w:rsidRDefault="00F36987">
            <w:pPr>
              <w:spacing w:after="0"/>
              <w:ind w:left="135"/>
            </w:pPr>
          </w:p>
        </w:tc>
      </w:tr>
      <w:tr w:rsidR="00F36987" w14:paraId="3CE598EB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3621F5C2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FDDF615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11365EF8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6DE613AD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2E8DCDE8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11211314" w14:textId="77777777" w:rsidR="00F36987" w:rsidRDefault="00F36987">
            <w:pPr>
              <w:spacing w:after="0"/>
              <w:ind w:left="135"/>
            </w:pPr>
          </w:p>
        </w:tc>
      </w:tr>
      <w:tr w:rsidR="00F36987" w14:paraId="468AFDFD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4F28411E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656FC41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2183A14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567903C1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7B91F1EE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28FB2A1A" w14:textId="77777777" w:rsidR="00F36987" w:rsidRDefault="00F36987">
            <w:pPr>
              <w:spacing w:after="0"/>
              <w:ind w:left="135"/>
            </w:pPr>
          </w:p>
        </w:tc>
      </w:tr>
      <w:tr w:rsidR="00F36987" w14:paraId="778B16C6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5D3EA4E1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7484100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39F2811B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274FB610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380841B4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2FCD7194" w14:textId="77777777" w:rsidR="00F36987" w:rsidRDefault="00F36987">
            <w:pPr>
              <w:spacing w:after="0"/>
              <w:ind w:left="135"/>
            </w:pPr>
          </w:p>
        </w:tc>
      </w:tr>
      <w:tr w:rsidR="00F36987" w14:paraId="6BA7F6AF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2DF5AC3B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4DD287A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366B060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45894DD5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3F7BC111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09AA771B" w14:textId="77777777" w:rsidR="00F36987" w:rsidRDefault="00F36987">
            <w:pPr>
              <w:spacing w:after="0"/>
              <w:ind w:left="135"/>
            </w:pPr>
          </w:p>
        </w:tc>
      </w:tr>
      <w:tr w:rsidR="00F36987" w14:paraId="585055F9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25AF9A67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CC31A96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3DFDD09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7E2F755D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7DB65B7B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57E070B3" w14:textId="77777777" w:rsidR="00F36987" w:rsidRDefault="00F36987">
            <w:pPr>
              <w:spacing w:after="0"/>
              <w:ind w:left="135"/>
            </w:pPr>
          </w:p>
        </w:tc>
      </w:tr>
      <w:tr w:rsidR="00F36987" w14:paraId="688E28B0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CFF0E39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FD14F3C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1BD9A949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08400BFF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1C18EB23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03016BB8" w14:textId="77777777" w:rsidR="00F36987" w:rsidRDefault="00F36987">
            <w:pPr>
              <w:spacing w:after="0"/>
              <w:ind w:left="135"/>
            </w:pPr>
          </w:p>
        </w:tc>
      </w:tr>
      <w:tr w:rsidR="00F36987" w14:paraId="1A812CF4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30BBE6A5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38C1857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208E97A0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195B9CAF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6A96AAF5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31295A7D" w14:textId="77777777" w:rsidR="00F36987" w:rsidRDefault="00F36987">
            <w:pPr>
              <w:spacing w:after="0"/>
              <w:ind w:left="135"/>
            </w:pPr>
          </w:p>
        </w:tc>
      </w:tr>
      <w:tr w:rsidR="00F36987" w14:paraId="6109ADA5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8A64150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D248E80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E7BA8AF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3902EF6E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40A82F18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0F238749" w14:textId="77777777" w:rsidR="00F36987" w:rsidRDefault="00F36987">
            <w:pPr>
              <w:spacing w:after="0"/>
              <w:ind w:left="135"/>
            </w:pPr>
          </w:p>
        </w:tc>
      </w:tr>
      <w:tr w:rsidR="00F36987" w14:paraId="62BAB11D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4B5780A3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EEC40E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0E43AEE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0EB5A165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68FD4681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5786A026" w14:textId="77777777" w:rsidR="00F36987" w:rsidRDefault="00F36987">
            <w:pPr>
              <w:spacing w:after="0"/>
              <w:ind w:left="135"/>
            </w:pPr>
          </w:p>
        </w:tc>
      </w:tr>
      <w:tr w:rsidR="00F36987" w14:paraId="0E891CE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F29812C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664D5471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3FAD5CA0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C73D57" w14:textId="77777777" w:rsidR="00F36987" w:rsidRDefault="00F36987"/>
        </w:tc>
      </w:tr>
    </w:tbl>
    <w:p w14:paraId="3D27A6B6" w14:textId="77777777" w:rsidR="00F36987" w:rsidRDefault="00F36987">
      <w:pPr>
        <w:sectPr w:rsidR="00F369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5335C33" w14:textId="77777777" w:rsidR="00F36987" w:rsidRDefault="009B5AC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873"/>
        <w:gridCol w:w="1949"/>
        <w:gridCol w:w="1486"/>
        <w:gridCol w:w="2824"/>
      </w:tblGrid>
      <w:tr w:rsidR="00F36987" w14:paraId="22098CDF" w14:textId="77777777">
        <w:trPr>
          <w:trHeight w:val="144"/>
          <w:tblCellSpacing w:w="20" w:type="nil"/>
        </w:trPr>
        <w:tc>
          <w:tcPr>
            <w:tcW w:w="58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64E054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EFEBB26" w14:textId="77777777" w:rsidR="00F36987" w:rsidRDefault="00F3698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5E8955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4EC74444" w14:textId="77777777" w:rsidR="00F36987" w:rsidRDefault="00F36987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92BBFE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8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42F091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5013B6BA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55E56C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D4F30A2" w14:textId="77777777" w:rsidR="00F36987" w:rsidRDefault="00F36987">
            <w:pPr>
              <w:spacing w:after="0"/>
              <w:ind w:left="135"/>
            </w:pPr>
          </w:p>
        </w:tc>
      </w:tr>
      <w:tr w:rsidR="00F36987" w14:paraId="7E9666C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6E0E91" w14:textId="77777777" w:rsidR="00F36987" w:rsidRDefault="00F369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31BC6D" w14:textId="77777777" w:rsidR="00F36987" w:rsidRDefault="00F36987"/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5F165CB7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7EFBE61" w14:textId="77777777" w:rsidR="00F36987" w:rsidRDefault="00F36987">
            <w:pPr>
              <w:spacing w:after="0"/>
              <w:ind w:left="135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436790A4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724B1BA" w14:textId="77777777" w:rsidR="00F36987" w:rsidRDefault="00F369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5C317B7" w14:textId="77777777" w:rsidR="00F36987" w:rsidRDefault="00F369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871BE18" w14:textId="77777777" w:rsidR="00F36987" w:rsidRDefault="00F36987"/>
        </w:tc>
      </w:tr>
      <w:tr w:rsidR="00F36987" w:rsidRPr="00323BEA" w14:paraId="2ECC85D7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AF29645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77BC023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186EE48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10702BD5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3A4E3E88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66C1AB11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36987" w14:paraId="09FC94D3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77375AB3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9F7DD0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EAA66E8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6A3AC405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6B7EE9D3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7EDD4713" w14:textId="77777777" w:rsidR="00F36987" w:rsidRDefault="00F36987">
            <w:pPr>
              <w:spacing w:after="0"/>
              <w:ind w:left="135"/>
            </w:pPr>
          </w:p>
        </w:tc>
      </w:tr>
      <w:tr w:rsidR="00F36987" w:rsidRPr="00323BEA" w14:paraId="2D64EC77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39E60BF0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964D340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3C0908A8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419DD6AB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5F413C74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64B92247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F36987" w14:paraId="77C6A451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3D04F93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98972AD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9011A22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6A546889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433B35F9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51926201" w14:textId="77777777" w:rsidR="00F36987" w:rsidRDefault="00F36987">
            <w:pPr>
              <w:spacing w:after="0"/>
              <w:ind w:left="135"/>
            </w:pPr>
          </w:p>
        </w:tc>
      </w:tr>
      <w:tr w:rsidR="00F36987" w14:paraId="428112F0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A9A9D1B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89DB04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1BA409DD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7F1B1BDA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4E087FB8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371883B2" w14:textId="77777777" w:rsidR="00F36987" w:rsidRDefault="00F36987">
            <w:pPr>
              <w:spacing w:after="0"/>
              <w:ind w:left="135"/>
            </w:pPr>
          </w:p>
        </w:tc>
      </w:tr>
      <w:tr w:rsidR="00F36987" w14:paraId="388029D5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CC061C5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B73A194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E0A6A88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40A5ACFC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2EEA27A0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67FEE410" w14:textId="77777777" w:rsidR="00F36987" w:rsidRDefault="00F36987">
            <w:pPr>
              <w:spacing w:after="0"/>
              <w:ind w:left="135"/>
            </w:pPr>
          </w:p>
        </w:tc>
      </w:tr>
      <w:tr w:rsidR="00F36987" w:rsidRPr="00323BEA" w14:paraId="5F224458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27D19910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EE9B5A2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56E9D1E1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63259042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331C26EB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5A0DD146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36987" w14:paraId="3560BEFD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40A4BC9C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AE481F2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B59C926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3E86A566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4E8417CA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3C918324" w14:textId="77777777" w:rsidR="00F36987" w:rsidRDefault="00F36987">
            <w:pPr>
              <w:spacing w:after="0"/>
              <w:ind w:left="135"/>
            </w:pPr>
          </w:p>
        </w:tc>
      </w:tr>
      <w:tr w:rsidR="00F36987" w14:paraId="6AF1D60C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5B8BD19E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DF56ED8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BAA2324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791311A3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6B989A44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58630CE0" w14:textId="77777777" w:rsidR="00F36987" w:rsidRDefault="00F36987">
            <w:pPr>
              <w:spacing w:after="0"/>
              <w:ind w:left="135"/>
            </w:pPr>
          </w:p>
        </w:tc>
      </w:tr>
      <w:tr w:rsidR="00F36987" w14:paraId="34DF4828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5AAD810B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D3C7869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23E41FD3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01A5A6AA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4AF78666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14EBCB34" w14:textId="77777777" w:rsidR="00F36987" w:rsidRDefault="00F36987">
            <w:pPr>
              <w:spacing w:after="0"/>
              <w:ind w:left="135"/>
            </w:pPr>
          </w:p>
        </w:tc>
      </w:tr>
      <w:tr w:rsidR="00F36987" w14:paraId="10A25FF4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74DFFE32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027B1EF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1DE1FBB6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01823F73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7CC8D971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404ACCDF" w14:textId="77777777" w:rsidR="00F36987" w:rsidRDefault="00F36987">
            <w:pPr>
              <w:spacing w:after="0"/>
              <w:ind w:left="135"/>
            </w:pPr>
          </w:p>
        </w:tc>
      </w:tr>
      <w:tr w:rsidR="00F36987" w:rsidRPr="00323BEA" w14:paraId="25694A37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4047DE6B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02C935A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91DAD6C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3292FE3F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4C3093F2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7EA89BAD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F36987" w14:paraId="6B2CC7F0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5350D7F3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F79796A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5233C62D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2746910E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59377E5B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40F752B5" w14:textId="77777777" w:rsidR="00F36987" w:rsidRDefault="00F36987">
            <w:pPr>
              <w:spacing w:after="0"/>
              <w:ind w:left="135"/>
            </w:pPr>
          </w:p>
        </w:tc>
      </w:tr>
      <w:tr w:rsidR="00F36987" w14:paraId="08CBB84F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2FFF2864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ABD54E0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C6DF953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2202F132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65EBD15F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22CC0AEC" w14:textId="77777777" w:rsidR="00F36987" w:rsidRDefault="00F36987">
            <w:pPr>
              <w:spacing w:after="0"/>
              <w:ind w:left="135"/>
            </w:pPr>
          </w:p>
        </w:tc>
      </w:tr>
      <w:tr w:rsidR="00F36987" w14:paraId="201D799C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0A6A6780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F1140D7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3F13971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18358CE1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596A4BA2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5DE47305" w14:textId="77777777" w:rsidR="00F36987" w:rsidRDefault="00F36987">
            <w:pPr>
              <w:spacing w:after="0"/>
              <w:ind w:left="135"/>
            </w:pPr>
          </w:p>
        </w:tc>
      </w:tr>
      <w:tr w:rsidR="00F36987" w:rsidRPr="00323BEA" w14:paraId="6C93C273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25CF13A4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4313660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3EFFB267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726BF5BA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32BED862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5E7FEC29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F36987" w:rsidRPr="00323BEA" w14:paraId="01BB9683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7B97A2A5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47914D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B9DE61A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239156F4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19C1A197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3460D441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F36987" w14:paraId="4A246B6E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489CB5A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4AF22D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27394E7D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5C84D658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6F1FCC00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31E21AA1" w14:textId="77777777" w:rsidR="00F36987" w:rsidRDefault="00F36987">
            <w:pPr>
              <w:spacing w:after="0"/>
              <w:ind w:left="135"/>
            </w:pPr>
          </w:p>
        </w:tc>
      </w:tr>
      <w:tr w:rsidR="00F36987" w14:paraId="4C3FB896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723A25BD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C6A824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F2D36E2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149F52B9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3F3535C9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775D2ACB" w14:textId="77777777" w:rsidR="00F36987" w:rsidRDefault="00F36987">
            <w:pPr>
              <w:spacing w:after="0"/>
              <w:ind w:left="135"/>
            </w:pPr>
          </w:p>
        </w:tc>
      </w:tr>
      <w:tr w:rsidR="00F36987" w14:paraId="441E1A93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439942A9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99F2402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19356008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2FB1DDB0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5592670D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6C884DD0" w14:textId="77777777" w:rsidR="00F36987" w:rsidRDefault="00F36987">
            <w:pPr>
              <w:spacing w:after="0"/>
              <w:ind w:left="135"/>
            </w:pPr>
          </w:p>
        </w:tc>
      </w:tr>
      <w:tr w:rsidR="00F36987" w14:paraId="1E829019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51EE568A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F7ABD81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2C4E1BE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361514BC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61C93A8D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7FD80D48" w14:textId="77777777" w:rsidR="00F36987" w:rsidRDefault="00F36987">
            <w:pPr>
              <w:spacing w:after="0"/>
              <w:ind w:left="135"/>
            </w:pPr>
          </w:p>
        </w:tc>
      </w:tr>
      <w:tr w:rsidR="00F36987" w14:paraId="5EABED08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1DEDC30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DB1CD65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Религиозные праздник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192158C3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2F56E5BE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33B866A4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44467965" w14:textId="77777777" w:rsidR="00F36987" w:rsidRDefault="00F36987">
            <w:pPr>
              <w:spacing w:after="0"/>
              <w:ind w:left="135"/>
            </w:pPr>
          </w:p>
        </w:tc>
      </w:tr>
      <w:tr w:rsidR="00F36987" w14:paraId="21E76E2E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04B147D7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01DC738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31706717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402FBC97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0262C187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21A71543" w14:textId="77777777" w:rsidR="00F36987" w:rsidRDefault="00F36987">
            <w:pPr>
              <w:spacing w:after="0"/>
              <w:ind w:left="135"/>
            </w:pPr>
          </w:p>
        </w:tc>
      </w:tr>
      <w:tr w:rsidR="00F36987" w14:paraId="1F1D7336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467AA617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A428FDA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169593B0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034F7339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1A041299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294A369A" w14:textId="77777777" w:rsidR="00F36987" w:rsidRDefault="00F36987">
            <w:pPr>
              <w:spacing w:after="0"/>
              <w:ind w:left="135"/>
            </w:pPr>
          </w:p>
        </w:tc>
      </w:tr>
      <w:tr w:rsidR="00F36987" w14:paraId="2D5B198D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47D99A1C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1FA068F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FDA3C04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223D5BC5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26F657C7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53924482" w14:textId="77777777" w:rsidR="00F36987" w:rsidRDefault="00F36987">
            <w:pPr>
              <w:spacing w:after="0"/>
              <w:ind w:left="135"/>
            </w:pPr>
          </w:p>
        </w:tc>
      </w:tr>
      <w:tr w:rsidR="00F36987" w14:paraId="5B732FC6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AF00666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32382C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2A19D8A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3D25A1C2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67BB553C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18C1BCC2" w14:textId="77777777" w:rsidR="00F36987" w:rsidRDefault="00F36987">
            <w:pPr>
              <w:spacing w:after="0"/>
              <w:ind w:left="135"/>
            </w:pPr>
          </w:p>
        </w:tc>
      </w:tr>
      <w:tr w:rsidR="00F36987" w14:paraId="23ED810F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CFC9BD7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1F369F0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233E624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7C10D7A1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2D2D328D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39F916D3" w14:textId="77777777" w:rsidR="00F36987" w:rsidRDefault="00F36987">
            <w:pPr>
              <w:spacing w:after="0"/>
              <w:ind w:left="135"/>
            </w:pPr>
          </w:p>
        </w:tc>
      </w:tr>
      <w:tr w:rsidR="00F36987" w14:paraId="4A30BFFE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97CDF35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8BEE62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14528A6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05355CAC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6B30E968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4E771A17" w14:textId="77777777" w:rsidR="00F36987" w:rsidRDefault="00F36987">
            <w:pPr>
              <w:spacing w:after="0"/>
              <w:ind w:left="135"/>
            </w:pPr>
          </w:p>
        </w:tc>
      </w:tr>
      <w:tr w:rsidR="00F36987" w14:paraId="1F1F2B68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4B4252BB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A6CB982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8158771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7CF9E45F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19BB070D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370A3EFC" w14:textId="77777777" w:rsidR="00F36987" w:rsidRDefault="00F36987">
            <w:pPr>
              <w:spacing w:after="0"/>
              <w:ind w:left="135"/>
            </w:pPr>
          </w:p>
        </w:tc>
      </w:tr>
      <w:tr w:rsidR="00F36987" w14:paraId="4C03BC3B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09D0F0CD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FB2AEE8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4ECCA3A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3B170C01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7E3462CB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3ABEFD2F" w14:textId="77777777" w:rsidR="00F36987" w:rsidRDefault="00F36987">
            <w:pPr>
              <w:spacing w:after="0"/>
              <w:ind w:left="135"/>
            </w:pPr>
          </w:p>
        </w:tc>
      </w:tr>
      <w:tr w:rsidR="00F36987" w14:paraId="6D9E47A3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4658FA33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E835D67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0A32151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3D4205A8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28DFC0CB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2AF3FF84" w14:textId="77777777" w:rsidR="00F36987" w:rsidRDefault="00F36987">
            <w:pPr>
              <w:spacing w:after="0"/>
              <w:ind w:left="135"/>
            </w:pPr>
          </w:p>
        </w:tc>
      </w:tr>
      <w:tr w:rsidR="00F36987" w14:paraId="429AF981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C2F2C80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CB271B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54A81358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4EFAFD52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0DD51147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42048624" w14:textId="77777777" w:rsidR="00F36987" w:rsidRDefault="00F36987">
            <w:pPr>
              <w:spacing w:after="0"/>
              <w:ind w:left="135"/>
            </w:pPr>
          </w:p>
        </w:tc>
      </w:tr>
      <w:tr w:rsidR="00F36987" w14:paraId="7A8B9CC3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4E62AF51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AEC8E05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20111642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4A8F9D8B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029BC6D9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2D283525" w14:textId="77777777" w:rsidR="00F36987" w:rsidRDefault="00F36987">
            <w:pPr>
              <w:spacing w:after="0"/>
              <w:ind w:left="135"/>
            </w:pPr>
          </w:p>
        </w:tc>
      </w:tr>
      <w:tr w:rsidR="00F36987" w14:paraId="2035D5B8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5909F141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D7933BC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5DC2AD6E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108431CD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3A773AF9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0B1E3076" w14:textId="77777777" w:rsidR="00F36987" w:rsidRDefault="00F36987">
            <w:pPr>
              <w:spacing w:after="0"/>
              <w:ind w:left="135"/>
            </w:pPr>
          </w:p>
        </w:tc>
      </w:tr>
      <w:tr w:rsidR="00F36987" w14:paraId="3F72134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54A5D2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666A490C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16813072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52C4C25" w14:textId="77777777" w:rsidR="00F36987" w:rsidRDefault="00F36987"/>
        </w:tc>
      </w:tr>
    </w:tbl>
    <w:p w14:paraId="1659D9DE" w14:textId="77777777" w:rsidR="00F36987" w:rsidRDefault="00F36987">
      <w:pPr>
        <w:sectPr w:rsidR="00F369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007DC0A" w14:textId="77777777" w:rsidR="00F36987" w:rsidRDefault="009B5AC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873"/>
        <w:gridCol w:w="1949"/>
        <w:gridCol w:w="1486"/>
        <w:gridCol w:w="2824"/>
      </w:tblGrid>
      <w:tr w:rsidR="00F36987" w14:paraId="7B75FD2E" w14:textId="77777777">
        <w:trPr>
          <w:trHeight w:val="144"/>
          <w:tblCellSpacing w:w="20" w:type="nil"/>
        </w:trPr>
        <w:tc>
          <w:tcPr>
            <w:tcW w:w="58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8911C90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2018B3E" w14:textId="77777777" w:rsidR="00F36987" w:rsidRDefault="00F3698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479593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5421041" w14:textId="77777777" w:rsidR="00F36987" w:rsidRDefault="00F36987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2765E03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8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016F1B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1C104CBB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5C6751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BF46FE8" w14:textId="77777777" w:rsidR="00F36987" w:rsidRDefault="00F36987">
            <w:pPr>
              <w:spacing w:after="0"/>
              <w:ind w:left="135"/>
            </w:pPr>
          </w:p>
        </w:tc>
      </w:tr>
      <w:tr w:rsidR="00F36987" w14:paraId="6F46F6B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7ECF1C" w14:textId="77777777" w:rsidR="00F36987" w:rsidRDefault="00F369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DC59B0" w14:textId="77777777" w:rsidR="00F36987" w:rsidRDefault="00F36987"/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276979CC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4725E2E" w14:textId="77777777" w:rsidR="00F36987" w:rsidRDefault="00F36987">
            <w:pPr>
              <w:spacing w:after="0"/>
              <w:ind w:left="135"/>
            </w:pP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0293C0BD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955C4B6" w14:textId="77777777" w:rsidR="00F36987" w:rsidRDefault="00F3698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6860D8" w14:textId="77777777" w:rsidR="00F36987" w:rsidRDefault="00F3698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58306F" w14:textId="77777777" w:rsidR="00F36987" w:rsidRDefault="00F36987"/>
        </w:tc>
      </w:tr>
      <w:tr w:rsidR="00F36987" w14:paraId="4CAB03EA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07426B3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2FD4E82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5AB9B4E1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215D0BE8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099E99E7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2482E57F" w14:textId="77777777" w:rsidR="00F36987" w:rsidRDefault="00F36987">
            <w:pPr>
              <w:spacing w:after="0"/>
              <w:ind w:left="135"/>
            </w:pPr>
          </w:p>
        </w:tc>
      </w:tr>
      <w:tr w:rsidR="00F36987" w:rsidRPr="00323BEA" w14:paraId="06851C60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57C20C7C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A65E124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17AF1BA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249849A2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014D9642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188A239E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F36987" w14:paraId="2D276D90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3B9E41CA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14EB956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428FD66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338DEDC6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66E795DA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5D6CACA0" w14:textId="77777777" w:rsidR="00F36987" w:rsidRDefault="00F36987">
            <w:pPr>
              <w:spacing w:after="0"/>
              <w:ind w:left="135"/>
            </w:pPr>
          </w:p>
        </w:tc>
      </w:tr>
      <w:tr w:rsidR="00F36987" w14:paraId="12458ECC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5CA2F551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AA139E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1BF8385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2B25472E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50287C97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3C408545" w14:textId="77777777" w:rsidR="00F36987" w:rsidRDefault="00F36987">
            <w:pPr>
              <w:spacing w:after="0"/>
              <w:ind w:left="135"/>
            </w:pPr>
          </w:p>
        </w:tc>
      </w:tr>
      <w:tr w:rsidR="00F36987" w14:paraId="57429C36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183DCB6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AB6F93A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2883E802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67686892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2B808CB2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7DA25277" w14:textId="77777777" w:rsidR="00F36987" w:rsidRDefault="00F36987">
            <w:pPr>
              <w:spacing w:after="0"/>
              <w:ind w:left="135"/>
            </w:pPr>
          </w:p>
        </w:tc>
      </w:tr>
      <w:tr w:rsidR="00F36987" w14:paraId="747876F7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316F9C8F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D5E4BB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25B4980D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1C39F474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7663D5C9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6F0D8371" w14:textId="77777777" w:rsidR="00F36987" w:rsidRDefault="00F36987">
            <w:pPr>
              <w:spacing w:after="0"/>
              <w:ind w:left="135"/>
            </w:pPr>
          </w:p>
        </w:tc>
      </w:tr>
      <w:tr w:rsidR="00F36987" w14:paraId="15BE767D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4C78D7BE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2F97129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6770344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5EC52B95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4D25D1D6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3EEFEF5C" w14:textId="77777777" w:rsidR="00F36987" w:rsidRDefault="00F36987">
            <w:pPr>
              <w:spacing w:after="0"/>
              <w:ind w:left="135"/>
            </w:pPr>
          </w:p>
        </w:tc>
      </w:tr>
      <w:tr w:rsidR="00F36987" w14:paraId="26BD94AC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46D459A0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7F1C26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3667D385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482A5681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1B456DC1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51904540" w14:textId="77777777" w:rsidR="00F36987" w:rsidRDefault="00F36987">
            <w:pPr>
              <w:spacing w:after="0"/>
              <w:ind w:left="135"/>
            </w:pPr>
          </w:p>
        </w:tc>
      </w:tr>
      <w:tr w:rsidR="00F36987" w:rsidRPr="00323BEA" w14:paraId="5A5FBF52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51FD5DF4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00A40D2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24657056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629367FC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4C0926BB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161FBB43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36987" w14:paraId="17BDB18F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263B9FA8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868B4F7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3F345C4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66C84877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2C90FC63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512F1ECE" w14:textId="77777777" w:rsidR="00F36987" w:rsidRDefault="00F36987">
            <w:pPr>
              <w:spacing w:after="0"/>
              <w:ind w:left="135"/>
            </w:pPr>
          </w:p>
        </w:tc>
      </w:tr>
      <w:tr w:rsidR="00F36987" w14:paraId="3F63CD38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35183ED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93F1827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148E7014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376E75ED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23AEC397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02923E11" w14:textId="77777777" w:rsidR="00F36987" w:rsidRDefault="00F36987">
            <w:pPr>
              <w:spacing w:after="0"/>
              <w:ind w:left="135"/>
            </w:pPr>
          </w:p>
        </w:tc>
      </w:tr>
      <w:tr w:rsidR="00F36987" w14:paraId="7F48B833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72C4BC47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077E5F6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12BDACB7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1197B19D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03859DCE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3803A7CA" w14:textId="77777777" w:rsidR="00F36987" w:rsidRDefault="00F36987">
            <w:pPr>
              <w:spacing w:after="0"/>
              <w:ind w:left="135"/>
            </w:pPr>
          </w:p>
        </w:tc>
      </w:tr>
      <w:tr w:rsidR="00F36987" w:rsidRPr="00323BEA" w14:paraId="7820C726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23CF6D85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7A95DDB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78292E4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174A2A18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133D9876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3D0EB41E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F36987" w14:paraId="6A8D8D04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C84FE5C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51EC525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87DFF58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14B9CA2F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368E2040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0578136A" w14:textId="77777777" w:rsidR="00F36987" w:rsidRDefault="00F36987">
            <w:pPr>
              <w:spacing w:after="0"/>
              <w:ind w:left="135"/>
            </w:pPr>
          </w:p>
        </w:tc>
      </w:tr>
      <w:tr w:rsidR="00F36987" w:rsidRPr="00323BEA" w14:paraId="5A37BF9F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5367C58B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F123F56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A1497EB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5314C565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5EE5A847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2B759DE9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36987" w:rsidRPr="00323BEA" w14:paraId="31290975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27BF17A5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FAE975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CDB2982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7ED451AA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324DE743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71ADBC98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F36987" w14:paraId="0851C2CE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0E5C9943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17044F5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1B122587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22365A33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1A2F2C2C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1EBE5F11" w14:textId="77777777" w:rsidR="00F36987" w:rsidRDefault="00F36987">
            <w:pPr>
              <w:spacing w:after="0"/>
              <w:ind w:left="135"/>
            </w:pPr>
          </w:p>
        </w:tc>
      </w:tr>
      <w:tr w:rsidR="00F36987" w14:paraId="6C5607F3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43AB1215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4E180C7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2A162145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2E0718C7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614E536C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14E33ADE" w14:textId="77777777" w:rsidR="00F36987" w:rsidRDefault="00F36987">
            <w:pPr>
              <w:spacing w:after="0"/>
              <w:ind w:left="135"/>
            </w:pPr>
          </w:p>
        </w:tc>
      </w:tr>
      <w:tr w:rsidR="00F36987" w14:paraId="41BE8E2B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3B7BE30C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AC2213F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24823838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32B37704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29E9908C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005B1844" w14:textId="77777777" w:rsidR="00F36987" w:rsidRDefault="00F36987">
            <w:pPr>
              <w:spacing w:after="0"/>
              <w:ind w:left="135"/>
            </w:pPr>
          </w:p>
        </w:tc>
      </w:tr>
      <w:tr w:rsidR="00F36987" w14:paraId="7E040C98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4660DA91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CADD7D4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43D89C1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47DA6B42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21519B05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52B4D2B3" w14:textId="77777777" w:rsidR="00F36987" w:rsidRDefault="00F36987">
            <w:pPr>
              <w:spacing w:after="0"/>
              <w:ind w:left="135"/>
            </w:pPr>
          </w:p>
        </w:tc>
      </w:tr>
      <w:tr w:rsidR="00F36987" w14:paraId="784722FB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7C640ED0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5993B79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28B58D1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36DB04D2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0B54BD4B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4CEE97EC" w14:textId="77777777" w:rsidR="00F36987" w:rsidRDefault="00F36987">
            <w:pPr>
              <w:spacing w:after="0"/>
              <w:ind w:left="135"/>
            </w:pPr>
          </w:p>
        </w:tc>
      </w:tr>
      <w:tr w:rsidR="00F36987" w14:paraId="79CF4187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5C15E6C0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F423F6C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3B87ECC0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68924568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4E7DA7CF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459B81CC" w14:textId="77777777" w:rsidR="00F36987" w:rsidRDefault="00F36987">
            <w:pPr>
              <w:spacing w:after="0"/>
              <w:ind w:left="135"/>
            </w:pPr>
          </w:p>
        </w:tc>
      </w:tr>
      <w:tr w:rsidR="00F36987" w:rsidRPr="00323BEA" w14:paraId="754A89DB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F11D0C1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9824792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6005C24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36DBC272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27BF6270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7430200D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F36987" w14:paraId="2C0C655E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47978F91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6B9501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6400D58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424CDBD6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199A65AE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533B7BE2" w14:textId="77777777" w:rsidR="00F36987" w:rsidRDefault="00F36987">
            <w:pPr>
              <w:spacing w:after="0"/>
              <w:ind w:left="135"/>
            </w:pPr>
          </w:p>
        </w:tc>
      </w:tr>
      <w:tr w:rsidR="00F36987" w14:paraId="33F2AEBD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72999FF0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A999D65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237F20D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774DA5B3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78DAC114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7B2E229C" w14:textId="77777777" w:rsidR="00F36987" w:rsidRDefault="00F36987">
            <w:pPr>
              <w:spacing w:after="0"/>
              <w:ind w:left="135"/>
            </w:pPr>
          </w:p>
        </w:tc>
      </w:tr>
      <w:tr w:rsidR="00F36987" w14:paraId="48EA1B53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00264A14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7F48455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5A858B05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50331462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52A1DE13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26D15D04" w14:textId="77777777" w:rsidR="00F36987" w:rsidRDefault="00F36987">
            <w:pPr>
              <w:spacing w:after="0"/>
              <w:ind w:left="135"/>
            </w:pPr>
          </w:p>
        </w:tc>
      </w:tr>
      <w:tr w:rsidR="00F36987" w14:paraId="43510E78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582713D2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E3042DE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4C8227D9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383F8A92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78B3DB9A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26FC979C" w14:textId="77777777" w:rsidR="00F36987" w:rsidRDefault="00F36987">
            <w:pPr>
              <w:spacing w:after="0"/>
              <w:ind w:left="135"/>
            </w:pPr>
          </w:p>
        </w:tc>
      </w:tr>
      <w:tr w:rsidR="00F36987" w14:paraId="11F8DF62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7A4E06C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B424602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28848C1A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7FFF7EF5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07B68215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7FA90384" w14:textId="77777777" w:rsidR="00F36987" w:rsidRDefault="00F36987">
            <w:pPr>
              <w:spacing w:after="0"/>
              <w:ind w:left="135"/>
            </w:pPr>
          </w:p>
        </w:tc>
      </w:tr>
      <w:tr w:rsidR="00F36987" w:rsidRPr="00323BEA" w14:paraId="73905AC4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39E72F8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0AD48B2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52CA9BC5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41C6BCDE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0048647F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7444196D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F36987" w14:paraId="63781027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03F6F649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4530358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6FB422FA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6CAED31E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09E6214F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5C988D78" w14:textId="77777777" w:rsidR="00F36987" w:rsidRDefault="00F36987">
            <w:pPr>
              <w:spacing w:after="0"/>
              <w:ind w:left="135"/>
            </w:pPr>
          </w:p>
        </w:tc>
      </w:tr>
      <w:tr w:rsidR="00F36987" w14:paraId="28B2FA87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1010A706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9E45882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7824706E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28FA19CF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1DBCD8C4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70D4A460" w14:textId="77777777" w:rsidR="00F36987" w:rsidRDefault="00F36987">
            <w:pPr>
              <w:spacing w:after="0"/>
              <w:ind w:left="135"/>
            </w:pPr>
          </w:p>
        </w:tc>
      </w:tr>
      <w:tr w:rsidR="00F36987" w:rsidRPr="00323BEA" w14:paraId="240FC0DE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7541C60F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758366A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0E2C8236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5C8C1547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05191F76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2FD89D1A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F36987" w:rsidRPr="00323BEA" w14:paraId="3AEB3F72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0B66D700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52C005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189D28F4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6038E7C4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022033DB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28721062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3651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F36987" w14:paraId="039C454D" w14:textId="77777777">
        <w:trPr>
          <w:trHeight w:val="144"/>
          <w:tblCellSpacing w:w="20" w:type="nil"/>
        </w:trPr>
        <w:tc>
          <w:tcPr>
            <w:tcW w:w="586" w:type="dxa"/>
            <w:tcMar>
              <w:top w:w="50" w:type="dxa"/>
              <w:left w:w="100" w:type="dxa"/>
            </w:tcMar>
            <w:vAlign w:val="center"/>
          </w:tcPr>
          <w:p w14:paraId="6DEDB999" w14:textId="77777777" w:rsidR="00F36987" w:rsidRDefault="009B5AC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3F623D5" w14:textId="77777777" w:rsidR="00F36987" w:rsidRDefault="009B5AC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14:paraId="24C988F5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6297EC07" w14:textId="77777777" w:rsidR="00F36987" w:rsidRDefault="00F36987">
            <w:pPr>
              <w:spacing w:after="0"/>
              <w:ind w:left="135"/>
              <w:jc w:val="center"/>
            </w:pPr>
          </w:p>
        </w:tc>
        <w:tc>
          <w:tcPr>
            <w:tcW w:w="1486" w:type="dxa"/>
            <w:tcMar>
              <w:top w:w="50" w:type="dxa"/>
              <w:left w:w="100" w:type="dxa"/>
            </w:tcMar>
            <w:vAlign w:val="center"/>
          </w:tcPr>
          <w:p w14:paraId="7946BE41" w14:textId="77777777" w:rsidR="00F36987" w:rsidRDefault="00F36987">
            <w:pPr>
              <w:spacing w:after="0"/>
              <w:ind w:left="135"/>
            </w:pPr>
          </w:p>
        </w:tc>
        <w:tc>
          <w:tcPr>
            <w:tcW w:w="2397" w:type="dxa"/>
            <w:tcMar>
              <w:top w:w="50" w:type="dxa"/>
              <w:left w:w="100" w:type="dxa"/>
            </w:tcMar>
            <w:vAlign w:val="center"/>
          </w:tcPr>
          <w:p w14:paraId="29FDAB2A" w14:textId="77777777" w:rsidR="00F36987" w:rsidRDefault="00F36987">
            <w:pPr>
              <w:spacing w:after="0"/>
              <w:ind w:left="135"/>
            </w:pPr>
          </w:p>
        </w:tc>
      </w:tr>
      <w:tr w:rsidR="00F36987" w14:paraId="1F6B8AB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D1B42B0" w14:textId="77777777" w:rsidR="00F36987" w:rsidRPr="00C36518" w:rsidRDefault="009B5ACD">
            <w:pPr>
              <w:spacing w:after="0"/>
              <w:ind w:left="135"/>
              <w:rPr>
                <w:lang w:val="ru-RU"/>
              </w:rPr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73" w:type="dxa"/>
            <w:tcMar>
              <w:top w:w="50" w:type="dxa"/>
              <w:left w:w="100" w:type="dxa"/>
            </w:tcMar>
            <w:vAlign w:val="center"/>
          </w:tcPr>
          <w:p w14:paraId="39DA17C1" w14:textId="77777777" w:rsidR="00F36987" w:rsidRDefault="009B5ACD">
            <w:pPr>
              <w:spacing w:after="0"/>
              <w:ind w:left="135"/>
              <w:jc w:val="center"/>
            </w:pPr>
            <w:r w:rsidRPr="00C3651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949" w:type="dxa"/>
            <w:tcMar>
              <w:top w:w="50" w:type="dxa"/>
              <w:left w:w="100" w:type="dxa"/>
            </w:tcMar>
            <w:vAlign w:val="center"/>
          </w:tcPr>
          <w:p w14:paraId="7ECE1B54" w14:textId="77777777" w:rsidR="00F36987" w:rsidRDefault="009B5AC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3FB6C03" w14:textId="77777777" w:rsidR="00F36987" w:rsidRDefault="00F36987"/>
        </w:tc>
      </w:tr>
    </w:tbl>
    <w:p w14:paraId="7BB5E107" w14:textId="77777777" w:rsidR="00F36987" w:rsidRDefault="00F36987">
      <w:pPr>
        <w:sectPr w:rsidR="00F369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B86B31F" w14:textId="77777777" w:rsidR="00F36987" w:rsidRDefault="00F36987">
      <w:pPr>
        <w:sectPr w:rsidR="00F3698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9925D31" w14:textId="77777777" w:rsidR="00F36987" w:rsidRDefault="009B5ACD">
      <w:pPr>
        <w:spacing w:after="0"/>
        <w:ind w:left="120"/>
      </w:pPr>
      <w:bookmarkStart w:id="10" w:name="block-17117915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0F0DEBBB" w14:textId="77777777" w:rsidR="00F36987" w:rsidRDefault="009B5AC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241930FD" w14:textId="77777777" w:rsidR="00F36987" w:rsidRDefault="009B5AC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14:paraId="75791B65" w14:textId="77777777" w:rsidR="00F36987" w:rsidRDefault="009B5AC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14:paraId="421CE874" w14:textId="77777777" w:rsidR="00F36987" w:rsidRDefault="009B5ACD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14:paraId="6A0E803B" w14:textId="77777777" w:rsidR="00F36987" w:rsidRDefault="009B5AC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495A4C52" w14:textId="77777777" w:rsidR="00F36987" w:rsidRDefault="009B5AC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14:paraId="282ECD6B" w14:textId="77777777" w:rsidR="00F36987" w:rsidRDefault="00F36987">
      <w:pPr>
        <w:spacing w:after="0"/>
        <w:ind w:left="120"/>
      </w:pPr>
    </w:p>
    <w:p w14:paraId="268B3D5E" w14:textId="77777777" w:rsidR="00F36987" w:rsidRPr="00C36518" w:rsidRDefault="009B5ACD">
      <w:pPr>
        <w:spacing w:after="0" w:line="480" w:lineRule="auto"/>
        <w:ind w:left="120"/>
        <w:rPr>
          <w:lang w:val="ru-RU"/>
        </w:rPr>
      </w:pPr>
      <w:r w:rsidRPr="00C3651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46BDFB2A" w14:textId="77777777" w:rsidR="00F36987" w:rsidRDefault="009B5AC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14:paraId="0159670F" w14:textId="77777777" w:rsidR="00F36987" w:rsidRDefault="00F36987">
      <w:pPr>
        <w:sectPr w:rsidR="00F36987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14:paraId="5DD35408" w14:textId="77777777" w:rsidR="009B5ACD" w:rsidRDefault="009B5ACD"/>
    <w:sectPr w:rsidR="009B5ACD" w:rsidSect="00F3698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987"/>
    <w:rsid w:val="00323BEA"/>
    <w:rsid w:val="008E7D6B"/>
    <w:rsid w:val="009B5ACD"/>
    <w:rsid w:val="00C36518"/>
    <w:rsid w:val="00F3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AAAE"/>
  <w15:docId w15:val="{5B1D1EB6-76E1-4488-B3AC-D40D0BFB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F3698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369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1bf8" TargetMode="External"/><Relationship Id="rId21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2ea4" TargetMode="External"/><Relationship Id="rId47" Type="http://schemas.openxmlformats.org/officeDocument/2006/relationships/hyperlink" Target="https://m.edsoo.ru/7f412ea4" TargetMode="External"/><Relationship Id="rId63" Type="http://schemas.openxmlformats.org/officeDocument/2006/relationships/hyperlink" Target="https://m.edsoo.ru/f5e9668a" TargetMode="External"/><Relationship Id="rId68" Type="http://schemas.openxmlformats.org/officeDocument/2006/relationships/hyperlink" Target="https://m.edsoo.ru/f5e986ce" TargetMode="External"/><Relationship Id="rId16" Type="http://schemas.openxmlformats.org/officeDocument/2006/relationships/hyperlink" Target="https://m.edsoo.ru/7f411bf8" TargetMode="External"/><Relationship Id="rId11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2ea4" TargetMode="External"/><Relationship Id="rId53" Type="http://schemas.openxmlformats.org/officeDocument/2006/relationships/hyperlink" Target="https://m.edsoo.ru/7f412ea4" TargetMode="External"/><Relationship Id="rId58" Type="http://schemas.openxmlformats.org/officeDocument/2006/relationships/hyperlink" Target="https://m.edsoo.ru/7f412ea4" TargetMode="External"/><Relationship Id="rId74" Type="http://schemas.openxmlformats.org/officeDocument/2006/relationships/hyperlink" Target="https://m.edsoo.ru/f5e98962" TargetMode="External"/><Relationship Id="rId79" Type="http://schemas.openxmlformats.org/officeDocument/2006/relationships/hyperlink" Target="https://m.edsoo.ru/f5e9a154" TargetMode="External"/><Relationship Id="rId5" Type="http://schemas.openxmlformats.org/officeDocument/2006/relationships/hyperlink" Target="https://m.edsoo.ru/7f411bf8" TargetMode="External"/><Relationship Id="rId61" Type="http://schemas.openxmlformats.org/officeDocument/2006/relationships/hyperlink" Target="https://m.edsoo.ru/7f412ea4" TargetMode="External"/><Relationship Id="rId1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2ea4" TargetMode="External"/><Relationship Id="rId43" Type="http://schemas.openxmlformats.org/officeDocument/2006/relationships/hyperlink" Target="https://m.edsoo.ru/7f412ea4" TargetMode="External"/><Relationship Id="rId48" Type="http://schemas.openxmlformats.org/officeDocument/2006/relationships/hyperlink" Target="https://m.edsoo.ru/7f412ea4" TargetMode="External"/><Relationship Id="rId56" Type="http://schemas.openxmlformats.org/officeDocument/2006/relationships/hyperlink" Target="https://m.edsoo.ru/7f412ea4" TargetMode="External"/><Relationship Id="rId64" Type="http://schemas.openxmlformats.org/officeDocument/2006/relationships/hyperlink" Target="https://m.edsoo.ru/f5e92d78" TargetMode="External"/><Relationship Id="rId69" Type="http://schemas.openxmlformats.org/officeDocument/2006/relationships/hyperlink" Target="https://m.edsoo.ru/f2a35116" TargetMode="External"/><Relationship Id="rId77" Type="http://schemas.openxmlformats.org/officeDocument/2006/relationships/hyperlink" Target="https://m.edsoo.ru/f5e98d86" TargetMode="Externa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2ea4" TargetMode="External"/><Relationship Id="rId72" Type="http://schemas.openxmlformats.org/officeDocument/2006/relationships/hyperlink" Target="https://m.edsoo.ru/f5e942cc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2ea4" TargetMode="External"/><Relationship Id="rId46" Type="http://schemas.openxmlformats.org/officeDocument/2006/relationships/hyperlink" Target="https://m.edsoo.ru/7f412ea4" TargetMode="External"/><Relationship Id="rId59" Type="http://schemas.openxmlformats.org/officeDocument/2006/relationships/hyperlink" Target="https://m.edsoo.ru/7f412ea4" TargetMode="External"/><Relationship Id="rId67" Type="http://schemas.openxmlformats.org/officeDocument/2006/relationships/hyperlink" Target="https://m.edsoo.ru/f5e92bb6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2ea4" TargetMode="External"/><Relationship Id="rId54" Type="http://schemas.openxmlformats.org/officeDocument/2006/relationships/hyperlink" Target="https://m.edsoo.ru/7f412ea4" TargetMode="External"/><Relationship Id="rId62" Type="http://schemas.openxmlformats.org/officeDocument/2006/relationships/hyperlink" Target="https://m.edsoo.ru/7f412ea4" TargetMode="External"/><Relationship Id="rId70" Type="http://schemas.openxmlformats.org/officeDocument/2006/relationships/hyperlink" Target="https://m.edsoo.ru/f5e99484" TargetMode="External"/><Relationship Id="rId75" Type="http://schemas.openxmlformats.org/officeDocument/2006/relationships/hyperlink" Target="https://m.edsoo.ru/f5e93f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bf8" TargetMode="Externa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2ea4" TargetMode="External"/><Relationship Id="rId49" Type="http://schemas.openxmlformats.org/officeDocument/2006/relationships/hyperlink" Target="https://m.edsoo.ru/7f412ea4" TargetMode="External"/><Relationship Id="rId57" Type="http://schemas.openxmlformats.org/officeDocument/2006/relationships/hyperlink" Target="https://m.edsoo.ru/7f412ea4" TargetMode="External"/><Relationship Id="rId10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7f412ea4" TargetMode="External"/><Relationship Id="rId52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2ea4" TargetMode="External"/><Relationship Id="rId65" Type="http://schemas.openxmlformats.org/officeDocument/2006/relationships/hyperlink" Target="https://m.edsoo.ru/f5e946aa" TargetMode="External"/><Relationship Id="rId73" Type="http://schemas.openxmlformats.org/officeDocument/2006/relationships/hyperlink" Target="https://m.edsoo.ru/f5e99ad8" TargetMode="External"/><Relationship Id="rId78" Type="http://schemas.openxmlformats.org/officeDocument/2006/relationships/hyperlink" Target="https://m.edsoo.ru/f5e95050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1bf8" TargetMode="External"/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2ea4" TargetMode="External"/><Relationship Id="rId34" Type="http://schemas.openxmlformats.org/officeDocument/2006/relationships/hyperlink" Target="https://m.edsoo.ru/7f411bf8" TargetMode="External"/><Relationship Id="rId50" Type="http://schemas.openxmlformats.org/officeDocument/2006/relationships/hyperlink" Target="https://m.edsoo.ru/7f412ea4" TargetMode="External"/><Relationship Id="rId55" Type="http://schemas.openxmlformats.org/officeDocument/2006/relationships/hyperlink" Target="https://m.edsoo.ru/7f412ea4" TargetMode="External"/><Relationship Id="rId76" Type="http://schemas.openxmlformats.org/officeDocument/2006/relationships/hyperlink" Target="https://m.edsoo.ru/f5e96e50" TargetMode="External"/><Relationship Id="rId7" Type="http://schemas.openxmlformats.org/officeDocument/2006/relationships/hyperlink" Target="https://m.edsoo.ru/7f411bf8" TargetMode="External"/><Relationship Id="rId71" Type="http://schemas.openxmlformats.org/officeDocument/2006/relationships/hyperlink" Target="https://m.edsoo.ru/f5e98bb0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40" Type="http://schemas.openxmlformats.org/officeDocument/2006/relationships/hyperlink" Target="https://m.edsoo.ru/7f412ea4" TargetMode="External"/><Relationship Id="rId45" Type="http://schemas.openxmlformats.org/officeDocument/2006/relationships/hyperlink" Target="https://m.edsoo.ru/7f412ea4" TargetMode="External"/><Relationship Id="rId66" Type="http://schemas.openxmlformats.org/officeDocument/2006/relationships/hyperlink" Target="https://m.edsoo.ru/f5e96b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4B99D-F95E-49FC-A2B4-8B0CE03D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2</Pages>
  <Words>16778</Words>
  <Characters>95635</Characters>
  <Application>Microsoft Office Word</Application>
  <DocSecurity>0</DocSecurity>
  <Lines>796</Lines>
  <Paragraphs>224</Paragraphs>
  <ScaleCrop>false</ScaleCrop>
  <Company/>
  <LinksUpToDate>false</LinksUpToDate>
  <CharactersWithSpaces>1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Сычёв</cp:lastModifiedBy>
  <cp:revision>4</cp:revision>
  <dcterms:created xsi:type="dcterms:W3CDTF">2023-09-07T16:34:00Z</dcterms:created>
  <dcterms:modified xsi:type="dcterms:W3CDTF">2023-09-26T10:25:00Z</dcterms:modified>
</cp:coreProperties>
</file>